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BD1A9" w14:textId="77777777" w:rsidR="00113010" w:rsidRDefault="00113010" w:rsidP="00113010">
      <w:pPr>
        <w:jc w:val="center"/>
        <w:rPr>
          <w:rFonts w:cs="Arial"/>
          <w:b/>
          <w:bCs/>
          <w:color w:val="000000"/>
          <w:lang w:val="es-MX"/>
        </w:rPr>
      </w:pPr>
    </w:p>
    <w:p w14:paraId="797F1B52" w14:textId="77777777" w:rsidR="004D1FAA" w:rsidRDefault="004D1FAA" w:rsidP="00113010">
      <w:pPr>
        <w:jc w:val="center"/>
        <w:rPr>
          <w:rFonts w:cs="Arial"/>
          <w:b/>
          <w:bCs/>
          <w:color w:val="000000"/>
          <w:lang w:val="es-MX"/>
        </w:rPr>
      </w:pPr>
    </w:p>
    <w:p w14:paraId="7053B07B" w14:textId="7FFF2017" w:rsidR="00113010" w:rsidRPr="00113010" w:rsidRDefault="00113010" w:rsidP="00113010">
      <w:pPr>
        <w:jc w:val="center"/>
        <w:rPr>
          <w:b/>
          <w:bCs/>
          <w:sz w:val="32"/>
          <w:szCs w:val="32"/>
        </w:rPr>
      </w:pPr>
      <w:r w:rsidRPr="00113010">
        <w:rPr>
          <w:rFonts w:cs="Arial"/>
          <w:b/>
          <w:bCs/>
          <w:color w:val="000000"/>
          <w:lang w:val="es-MX"/>
        </w:rPr>
        <w:t>SUBDIRECCIÓN DE NORMATIVIDAD, SUBSTANCIACIÓN Y PROCESOS INSTITUCIONALES</w:t>
      </w:r>
    </w:p>
    <w:p w14:paraId="63F830F8" w14:textId="77777777" w:rsidR="00113010" w:rsidRDefault="00113010" w:rsidP="00113010">
      <w:pPr>
        <w:jc w:val="both"/>
        <w:rPr>
          <w:rFonts w:cs="Arial"/>
          <w:sz w:val="25"/>
          <w:szCs w:val="25"/>
        </w:rPr>
      </w:pPr>
    </w:p>
    <w:p w14:paraId="6B8A3116" w14:textId="77777777" w:rsidR="00113010" w:rsidRDefault="00113010" w:rsidP="00113010">
      <w:pPr>
        <w:jc w:val="both"/>
        <w:rPr>
          <w:rFonts w:cs="Arial"/>
          <w:sz w:val="25"/>
          <w:szCs w:val="25"/>
        </w:rPr>
      </w:pPr>
    </w:p>
    <w:p w14:paraId="6AED6894" w14:textId="55A66554" w:rsidR="00113010" w:rsidRDefault="00113010" w:rsidP="00113010">
      <w:pPr>
        <w:jc w:val="both"/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 xml:space="preserve">El trámite para la expedición de la Constancia de No </w:t>
      </w:r>
      <w:r>
        <w:rPr>
          <w:rFonts w:cs="Arial"/>
          <w:sz w:val="25"/>
          <w:szCs w:val="25"/>
        </w:rPr>
        <w:t>Inhabilitación</w:t>
      </w:r>
      <w:r>
        <w:rPr>
          <w:rFonts w:cs="Arial"/>
          <w:sz w:val="25"/>
          <w:szCs w:val="25"/>
        </w:rPr>
        <w:t xml:space="preserve"> se efectúa de forma electrónica.</w:t>
      </w:r>
    </w:p>
    <w:p w14:paraId="73465C0B" w14:textId="77777777" w:rsidR="00113010" w:rsidRDefault="00113010" w:rsidP="00113010">
      <w:pPr>
        <w:jc w:val="both"/>
        <w:rPr>
          <w:rFonts w:cs="Arial"/>
          <w:sz w:val="25"/>
          <w:szCs w:val="25"/>
        </w:rPr>
      </w:pPr>
    </w:p>
    <w:p w14:paraId="5F90C95C" w14:textId="77777777" w:rsidR="00113010" w:rsidRDefault="00113010" w:rsidP="00113010">
      <w:pPr>
        <w:jc w:val="both"/>
        <w:rPr>
          <w:rFonts w:cs="Arial"/>
          <w:sz w:val="25"/>
          <w:szCs w:val="25"/>
        </w:rPr>
      </w:pPr>
    </w:p>
    <w:p w14:paraId="30D1F811" w14:textId="5089C4F5" w:rsidR="00113010" w:rsidRPr="00113010" w:rsidRDefault="00113010" w:rsidP="00113010">
      <w:pPr>
        <w:jc w:val="both"/>
        <w:rPr>
          <w:rFonts w:cs="Arial"/>
          <w:b/>
          <w:bCs/>
          <w:sz w:val="25"/>
          <w:szCs w:val="25"/>
        </w:rPr>
      </w:pPr>
      <w:r w:rsidRPr="00113010">
        <w:rPr>
          <w:rFonts w:cs="Arial"/>
          <w:b/>
          <w:bCs/>
          <w:sz w:val="25"/>
          <w:szCs w:val="25"/>
        </w:rPr>
        <w:t xml:space="preserve">El interesado deberá anexar escaneados al correo electrónico </w:t>
      </w:r>
      <w:hyperlink r:id="rId8" w:history="1">
        <w:r w:rsidRPr="00113010">
          <w:rPr>
            <w:rStyle w:val="Hipervnculo"/>
            <w:rFonts w:cs="Arial"/>
            <w:b/>
            <w:bCs/>
            <w:color w:val="auto"/>
            <w:sz w:val="25"/>
            <w:szCs w:val="25"/>
          </w:rPr>
          <w:t>normatividadcm@gmail.com</w:t>
        </w:r>
      </w:hyperlink>
      <w:r w:rsidRPr="00113010">
        <w:rPr>
          <w:rFonts w:cs="Arial"/>
          <w:b/>
          <w:bCs/>
          <w:sz w:val="25"/>
          <w:szCs w:val="25"/>
        </w:rPr>
        <w:t>, los siguientes documentos:</w:t>
      </w:r>
    </w:p>
    <w:p w14:paraId="5055D27B" w14:textId="77777777" w:rsidR="00113010" w:rsidRDefault="00113010" w:rsidP="00113010">
      <w:pPr>
        <w:jc w:val="both"/>
        <w:rPr>
          <w:rFonts w:cs="Arial"/>
          <w:b/>
          <w:sz w:val="25"/>
          <w:szCs w:val="25"/>
          <w:lang w:val="es-MX"/>
        </w:rPr>
      </w:pPr>
    </w:p>
    <w:p w14:paraId="02267939" w14:textId="77777777" w:rsidR="00113010" w:rsidRDefault="00113010" w:rsidP="00113010">
      <w:pPr>
        <w:jc w:val="both"/>
        <w:rPr>
          <w:rFonts w:cs="Arial"/>
          <w:b/>
          <w:sz w:val="25"/>
          <w:szCs w:val="25"/>
        </w:rPr>
      </w:pPr>
    </w:p>
    <w:p w14:paraId="19053968" w14:textId="1FEBD8BA" w:rsidR="00113010" w:rsidRPr="00113010" w:rsidRDefault="00113010" w:rsidP="00113010">
      <w:pPr>
        <w:numPr>
          <w:ilvl w:val="0"/>
          <w:numId w:val="12"/>
        </w:numPr>
        <w:ind w:left="426"/>
        <w:contextualSpacing/>
        <w:jc w:val="both"/>
        <w:rPr>
          <w:rFonts w:cs="Arial"/>
          <w:sz w:val="22"/>
          <w:szCs w:val="22"/>
        </w:rPr>
      </w:pPr>
      <w:r>
        <w:rPr>
          <w:rFonts w:cs="Arial"/>
        </w:rPr>
        <w:t>RECIBO DE COBRO EXPEDIDO POR LA DIRECCION DE FINANZAS MUNICIPAL. (2)</w:t>
      </w:r>
    </w:p>
    <w:p w14:paraId="35E60833" w14:textId="77777777" w:rsidR="00113010" w:rsidRDefault="00113010" w:rsidP="00113010">
      <w:pPr>
        <w:ind w:left="426"/>
        <w:contextualSpacing/>
        <w:jc w:val="both"/>
        <w:rPr>
          <w:rFonts w:cs="Arial"/>
          <w:sz w:val="22"/>
          <w:szCs w:val="22"/>
        </w:rPr>
      </w:pPr>
    </w:p>
    <w:p w14:paraId="7877F903" w14:textId="07788C9B" w:rsidR="00113010" w:rsidRDefault="00113010" w:rsidP="00113010">
      <w:pPr>
        <w:numPr>
          <w:ilvl w:val="0"/>
          <w:numId w:val="12"/>
        </w:numPr>
        <w:ind w:left="426"/>
        <w:contextualSpacing/>
        <w:jc w:val="both"/>
        <w:rPr>
          <w:rFonts w:cs="Arial"/>
        </w:rPr>
      </w:pPr>
      <w:r>
        <w:rPr>
          <w:rFonts w:cs="Arial"/>
        </w:rPr>
        <w:t>COPIA FOTOSTATICA DEL ACTA DE NACIMIENTO. (1)</w:t>
      </w:r>
    </w:p>
    <w:p w14:paraId="36B6DA92" w14:textId="77777777" w:rsidR="00113010" w:rsidRDefault="00113010" w:rsidP="00113010">
      <w:pPr>
        <w:ind w:left="426"/>
        <w:contextualSpacing/>
        <w:jc w:val="both"/>
        <w:rPr>
          <w:rFonts w:cs="Arial"/>
        </w:rPr>
      </w:pPr>
    </w:p>
    <w:p w14:paraId="2D98DBB5" w14:textId="54D561F2" w:rsidR="00113010" w:rsidRDefault="00113010" w:rsidP="00113010">
      <w:pPr>
        <w:numPr>
          <w:ilvl w:val="0"/>
          <w:numId w:val="12"/>
        </w:numPr>
        <w:ind w:left="426"/>
        <w:contextualSpacing/>
        <w:jc w:val="both"/>
        <w:rPr>
          <w:rFonts w:cs="Arial"/>
        </w:rPr>
      </w:pPr>
      <w:r>
        <w:rPr>
          <w:rFonts w:cs="Arial"/>
        </w:rPr>
        <w:t>COPIA FOTOSTATICA DE LA CREDENCIAL DE ELECTOR. (1)</w:t>
      </w:r>
    </w:p>
    <w:p w14:paraId="191B5D74" w14:textId="77777777" w:rsidR="00113010" w:rsidRDefault="00113010" w:rsidP="00113010">
      <w:pPr>
        <w:contextualSpacing/>
        <w:jc w:val="both"/>
        <w:rPr>
          <w:rFonts w:cs="Arial"/>
        </w:rPr>
      </w:pPr>
    </w:p>
    <w:p w14:paraId="5C316CB8" w14:textId="3B352F79" w:rsidR="00113010" w:rsidRPr="00113010" w:rsidRDefault="00113010" w:rsidP="00113010">
      <w:pPr>
        <w:numPr>
          <w:ilvl w:val="0"/>
          <w:numId w:val="12"/>
        </w:numPr>
        <w:ind w:left="426"/>
        <w:contextualSpacing/>
        <w:jc w:val="both"/>
        <w:rPr>
          <w:rFonts w:cs="Arial"/>
          <w:lang w:val="es-MX"/>
        </w:rPr>
      </w:pPr>
      <w:r>
        <w:rPr>
          <w:rFonts w:cs="Arial"/>
        </w:rPr>
        <w:t>FOTOGRAFIA TAMAÑO INFANTIL (BLANCO Y NEGRO O A COLORES, “RECIENTE”). (1)</w:t>
      </w:r>
    </w:p>
    <w:p w14:paraId="026B10AC" w14:textId="77777777" w:rsidR="00113010" w:rsidRDefault="00113010" w:rsidP="00113010">
      <w:pPr>
        <w:contextualSpacing/>
        <w:jc w:val="both"/>
        <w:rPr>
          <w:rFonts w:cs="Arial"/>
          <w:lang w:val="es-MX"/>
        </w:rPr>
      </w:pPr>
    </w:p>
    <w:p w14:paraId="6F24B0FF" w14:textId="77777777" w:rsidR="00113010" w:rsidRDefault="00113010" w:rsidP="00113010">
      <w:pPr>
        <w:numPr>
          <w:ilvl w:val="0"/>
          <w:numId w:val="12"/>
        </w:numPr>
        <w:ind w:left="426"/>
        <w:contextualSpacing/>
        <w:jc w:val="both"/>
        <w:rPr>
          <w:rFonts w:cs="Arial"/>
        </w:rPr>
      </w:pPr>
      <w:r>
        <w:rPr>
          <w:rFonts w:cs="Arial"/>
        </w:rPr>
        <w:t>FORMATO BAJO PROTESTA. (1)</w:t>
      </w:r>
    </w:p>
    <w:p w14:paraId="16CF0B92" w14:textId="727D7C23" w:rsidR="00E27140" w:rsidRDefault="00E27140" w:rsidP="00113010"/>
    <w:p w14:paraId="5310454C" w14:textId="323F54BE" w:rsidR="00113010" w:rsidRDefault="00113010" w:rsidP="00113010"/>
    <w:p w14:paraId="42A2D896" w14:textId="7C5BCAFB" w:rsidR="00113010" w:rsidRDefault="00113010" w:rsidP="00113010"/>
    <w:p w14:paraId="6886ECE0" w14:textId="1B3A4A95" w:rsidR="00113010" w:rsidRDefault="00113010" w:rsidP="00113010"/>
    <w:p w14:paraId="264BFD9D" w14:textId="5EB67E4B" w:rsidR="00113010" w:rsidRDefault="00113010" w:rsidP="00113010"/>
    <w:p w14:paraId="1A17E747" w14:textId="2210608B" w:rsidR="00113010" w:rsidRDefault="00113010" w:rsidP="00113010"/>
    <w:p w14:paraId="69546E7D" w14:textId="671FA1E0" w:rsidR="00113010" w:rsidRDefault="00113010" w:rsidP="00113010"/>
    <w:p w14:paraId="439200DE" w14:textId="53380D1A" w:rsidR="00113010" w:rsidRDefault="00113010" w:rsidP="00113010"/>
    <w:p w14:paraId="285B9116" w14:textId="5BD9CF62" w:rsidR="00113010" w:rsidRDefault="00113010" w:rsidP="00113010"/>
    <w:p w14:paraId="4DF5CD00" w14:textId="77777777" w:rsidR="00113010" w:rsidRDefault="00113010" w:rsidP="00113010"/>
    <w:sectPr w:rsidR="00113010" w:rsidSect="00DC0A32">
      <w:headerReference w:type="default" r:id="rId9"/>
      <w:footerReference w:type="default" r:id="rId10"/>
      <w:pgSz w:w="12240" w:h="15840"/>
      <w:pgMar w:top="2381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505A3" w14:textId="77777777" w:rsidR="00DB27BA" w:rsidRDefault="00DB27BA" w:rsidP="0082214C">
      <w:r>
        <w:separator/>
      </w:r>
    </w:p>
  </w:endnote>
  <w:endnote w:type="continuationSeparator" w:id="0">
    <w:p w14:paraId="172E7236" w14:textId="77777777" w:rsidR="00DB27BA" w:rsidRDefault="00DB27BA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9776" w14:textId="77777777" w:rsidR="00633FE6" w:rsidRPr="0082214C" w:rsidRDefault="00633FE6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66ACAFF" wp14:editId="7B21D536">
          <wp:simplePos x="0" y="0"/>
          <wp:positionH relativeFrom="margin">
            <wp:posOffset>-229870</wp:posOffset>
          </wp:positionH>
          <wp:positionV relativeFrom="paragraph">
            <wp:posOffset>-320489</wp:posOffset>
          </wp:positionV>
          <wp:extent cx="6124575" cy="468630"/>
          <wp:effectExtent l="0" t="0" r="9525" b="7620"/>
          <wp:wrapThrough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083"/>
                  <a:stretch/>
                </pic:blipFill>
                <pic:spPr bwMode="auto">
                  <a:xfrm>
                    <a:off x="0" y="0"/>
                    <a:ext cx="6124575" cy="468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D88F0" w14:textId="77777777" w:rsidR="00DB27BA" w:rsidRDefault="00DB27BA" w:rsidP="0082214C">
      <w:r>
        <w:separator/>
      </w:r>
    </w:p>
  </w:footnote>
  <w:footnote w:type="continuationSeparator" w:id="0">
    <w:p w14:paraId="37B9446A" w14:textId="77777777" w:rsidR="00DB27BA" w:rsidRDefault="00DB27BA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8CE2" w14:textId="7EF8DEF6" w:rsidR="00633FE6" w:rsidRDefault="00633FE6" w:rsidP="00971966">
    <w:pPr>
      <w:pStyle w:val="Encabezado"/>
      <w:spacing w:line="2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8E83CC" wp14:editId="4981CA6B">
              <wp:simplePos x="0" y="0"/>
              <wp:positionH relativeFrom="column">
                <wp:posOffset>3409487</wp:posOffset>
              </wp:positionH>
              <wp:positionV relativeFrom="paragraph">
                <wp:posOffset>587306</wp:posOffset>
              </wp:positionV>
              <wp:extent cx="2603156" cy="411892"/>
              <wp:effectExtent l="0" t="0" r="6985" b="762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3156" cy="4118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421E0F" w14:textId="77777777" w:rsidR="00E5360F" w:rsidRDefault="00E5360F" w:rsidP="00E5360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“2020, Año de Leona Vicario.</w:t>
                          </w:r>
                        </w:p>
                        <w:p w14:paraId="2187FFAA" w14:textId="77777777" w:rsidR="00E5360F" w:rsidRPr="00A74728" w:rsidRDefault="00E5360F" w:rsidP="00E5360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Benemérita Madre de la Patria.” </w:t>
                          </w:r>
                        </w:p>
                        <w:p w14:paraId="5DCB469C" w14:textId="4BC3EC03" w:rsidR="00633FE6" w:rsidRPr="00A74728" w:rsidRDefault="00633FE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E83C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68.45pt;margin-top:46.25pt;width:204.95pt;height:32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" fillcolor="white [3201]" stroked="f" strokeweight=".5pt">
              <v:textbox>
                <w:txbxContent>
                  <w:p w14:paraId="36421E0F" w14:textId="77777777" w:rsidR="00E5360F" w:rsidRDefault="00E5360F" w:rsidP="00E5360F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“2020, Año de Leona Vicario.</w:t>
                    </w:r>
                  </w:p>
                  <w:p w14:paraId="2187FFAA" w14:textId="77777777" w:rsidR="00E5360F" w:rsidRPr="00A74728" w:rsidRDefault="00E5360F" w:rsidP="00E5360F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Benemérita Madre de la Patria.” </w:t>
                    </w:r>
                  </w:p>
                  <w:p w14:paraId="5DCB469C" w14:textId="4BC3EC03" w:rsidR="00633FE6" w:rsidRPr="00A74728" w:rsidRDefault="00633FE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0D06315" wp14:editId="6C4B6DFA">
          <wp:simplePos x="0" y="0"/>
          <wp:positionH relativeFrom="column">
            <wp:posOffset>-118110</wp:posOffset>
          </wp:positionH>
          <wp:positionV relativeFrom="paragraph">
            <wp:posOffset>-288836</wp:posOffset>
          </wp:positionV>
          <wp:extent cx="6142990" cy="1383030"/>
          <wp:effectExtent l="0" t="0" r="0" b="762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50" b="6209"/>
                  <a:stretch/>
                </pic:blipFill>
                <pic:spPr bwMode="auto">
                  <a:xfrm>
                    <a:off x="0" y="0"/>
                    <a:ext cx="6142990" cy="1383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267DD79F" wp14:editId="01B12374">
          <wp:simplePos x="0" y="0"/>
          <wp:positionH relativeFrom="page">
            <wp:posOffset>51435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D75">
      <w:rPr>
        <w:noProof/>
        <w:lang w:val="es-MX" w:eastAsia="es-MX"/>
      </w:rPr>
      <w:drawing>
        <wp:anchor distT="0" distB="0" distL="114300" distR="114300" simplePos="0" relativeHeight="251655168" behindDoc="0" locked="0" layoutInCell="1" allowOverlap="1" wp14:anchorId="1E347507" wp14:editId="5D7A430A">
          <wp:simplePos x="0" y="0"/>
          <wp:positionH relativeFrom="column">
            <wp:posOffset>6456045</wp:posOffset>
          </wp:positionH>
          <wp:positionV relativeFrom="paragraph">
            <wp:posOffset>-426720</wp:posOffset>
          </wp:positionV>
          <wp:extent cx="241300" cy="713740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622388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16640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541A6"/>
    <w:multiLevelType w:val="hybridMultilevel"/>
    <w:tmpl w:val="7E96AC9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03F8"/>
    <w:multiLevelType w:val="hybridMultilevel"/>
    <w:tmpl w:val="F202F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251FA"/>
    <w:multiLevelType w:val="hybridMultilevel"/>
    <w:tmpl w:val="3C143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1699"/>
    <w:multiLevelType w:val="hybridMultilevel"/>
    <w:tmpl w:val="4504F6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505C1"/>
    <w:multiLevelType w:val="hybridMultilevel"/>
    <w:tmpl w:val="B964D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E44D0"/>
    <w:multiLevelType w:val="hybridMultilevel"/>
    <w:tmpl w:val="58AEA87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3125A48"/>
    <w:multiLevelType w:val="hybridMultilevel"/>
    <w:tmpl w:val="4D6A51D4"/>
    <w:lvl w:ilvl="0" w:tplc="080A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529A4"/>
    <w:multiLevelType w:val="hybridMultilevel"/>
    <w:tmpl w:val="886E4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9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4C"/>
    <w:rsid w:val="000007A8"/>
    <w:rsid w:val="00000D6A"/>
    <w:rsid w:val="00000F4A"/>
    <w:rsid w:val="00002771"/>
    <w:rsid w:val="00002F4C"/>
    <w:rsid w:val="0000315F"/>
    <w:rsid w:val="00003850"/>
    <w:rsid w:val="000059A1"/>
    <w:rsid w:val="00006427"/>
    <w:rsid w:val="0000707E"/>
    <w:rsid w:val="00007DCC"/>
    <w:rsid w:val="0001059A"/>
    <w:rsid w:val="0001061D"/>
    <w:rsid w:val="000125B9"/>
    <w:rsid w:val="0001295D"/>
    <w:rsid w:val="00012E9B"/>
    <w:rsid w:val="00013107"/>
    <w:rsid w:val="00013192"/>
    <w:rsid w:val="0001376E"/>
    <w:rsid w:val="00014924"/>
    <w:rsid w:val="00015097"/>
    <w:rsid w:val="000150C6"/>
    <w:rsid w:val="000156FD"/>
    <w:rsid w:val="00016C25"/>
    <w:rsid w:val="00017F3D"/>
    <w:rsid w:val="000205FA"/>
    <w:rsid w:val="00020E5B"/>
    <w:rsid w:val="00021B14"/>
    <w:rsid w:val="00021B21"/>
    <w:rsid w:val="0002392C"/>
    <w:rsid w:val="000247AA"/>
    <w:rsid w:val="00026420"/>
    <w:rsid w:val="00026648"/>
    <w:rsid w:val="0002671F"/>
    <w:rsid w:val="00026B11"/>
    <w:rsid w:val="00026ECD"/>
    <w:rsid w:val="00030B9D"/>
    <w:rsid w:val="00030DF6"/>
    <w:rsid w:val="00030EC7"/>
    <w:rsid w:val="000315FC"/>
    <w:rsid w:val="00033288"/>
    <w:rsid w:val="00033766"/>
    <w:rsid w:val="00033B41"/>
    <w:rsid w:val="00035623"/>
    <w:rsid w:val="00036224"/>
    <w:rsid w:val="000367BA"/>
    <w:rsid w:val="00036FA5"/>
    <w:rsid w:val="0003766E"/>
    <w:rsid w:val="000377A0"/>
    <w:rsid w:val="000379CA"/>
    <w:rsid w:val="00037DAF"/>
    <w:rsid w:val="00042B72"/>
    <w:rsid w:val="00043A66"/>
    <w:rsid w:val="00045776"/>
    <w:rsid w:val="00046A0F"/>
    <w:rsid w:val="00046DEE"/>
    <w:rsid w:val="000471C4"/>
    <w:rsid w:val="000474E6"/>
    <w:rsid w:val="00050303"/>
    <w:rsid w:val="000504CC"/>
    <w:rsid w:val="000508A4"/>
    <w:rsid w:val="0005154B"/>
    <w:rsid w:val="00051D98"/>
    <w:rsid w:val="000522FE"/>
    <w:rsid w:val="00052421"/>
    <w:rsid w:val="00052819"/>
    <w:rsid w:val="00052C87"/>
    <w:rsid w:val="000530F5"/>
    <w:rsid w:val="0005343C"/>
    <w:rsid w:val="00054169"/>
    <w:rsid w:val="0005580C"/>
    <w:rsid w:val="00060275"/>
    <w:rsid w:val="00060556"/>
    <w:rsid w:val="00061605"/>
    <w:rsid w:val="00061D6D"/>
    <w:rsid w:val="00063BB6"/>
    <w:rsid w:val="0006495A"/>
    <w:rsid w:val="00064E90"/>
    <w:rsid w:val="0006627C"/>
    <w:rsid w:val="00066715"/>
    <w:rsid w:val="00066786"/>
    <w:rsid w:val="0006738D"/>
    <w:rsid w:val="00067CA1"/>
    <w:rsid w:val="000705D8"/>
    <w:rsid w:val="00070748"/>
    <w:rsid w:val="00072424"/>
    <w:rsid w:val="0007270A"/>
    <w:rsid w:val="000736D3"/>
    <w:rsid w:val="000739B9"/>
    <w:rsid w:val="00074DCE"/>
    <w:rsid w:val="000750AE"/>
    <w:rsid w:val="000756EF"/>
    <w:rsid w:val="000759B9"/>
    <w:rsid w:val="00075F62"/>
    <w:rsid w:val="000800ED"/>
    <w:rsid w:val="000816B0"/>
    <w:rsid w:val="0008241F"/>
    <w:rsid w:val="000828E6"/>
    <w:rsid w:val="000838AA"/>
    <w:rsid w:val="0008399D"/>
    <w:rsid w:val="00084271"/>
    <w:rsid w:val="0008428F"/>
    <w:rsid w:val="00084311"/>
    <w:rsid w:val="00084F8D"/>
    <w:rsid w:val="00085789"/>
    <w:rsid w:val="00085D7B"/>
    <w:rsid w:val="00085E24"/>
    <w:rsid w:val="00090073"/>
    <w:rsid w:val="000900CB"/>
    <w:rsid w:val="00090648"/>
    <w:rsid w:val="000913E9"/>
    <w:rsid w:val="00091B3C"/>
    <w:rsid w:val="00091B99"/>
    <w:rsid w:val="0009228E"/>
    <w:rsid w:val="00092C77"/>
    <w:rsid w:val="0009347E"/>
    <w:rsid w:val="00093FFA"/>
    <w:rsid w:val="00094357"/>
    <w:rsid w:val="00094448"/>
    <w:rsid w:val="00094C1C"/>
    <w:rsid w:val="000955C0"/>
    <w:rsid w:val="000964D7"/>
    <w:rsid w:val="00096541"/>
    <w:rsid w:val="00096A27"/>
    <w:rsid w:val="00096B06"/>
    <w:rsid w:val="00097634"/>
    <w:rsid w:val="00097C76"/>
    <w:rsid w:val="000A1742"/>
    <w:rsid w:val="000A1D0C"/>
    <w:rsid w:val="000A38FF"/>
    <w:rsid w:val="000A3B6C"/>
    <w:rsid w:val="000A48D0"/>
    <w:rsid w:val="000A5865"/>
    <w:rsid w:val="000B00FE"/>
    <w:rsid w:val="000B03E1"/>
    <w:rsid w:val="000B1AC4"/>
    <w:rsid w:val="000B3969"/>
    <w:rsid w:val="000B3E1A"/>
    <w:rsid w:val="000B404F"/>
    <w:rsid w:val="000B4609"/>
    <w:rsid w:val="000B46F2"/>
    <w:rsid w:val="000B5798"/>
    <w:rsid w:val="000B634E"/>
    <w:rsid w:val="000B6D42"/>
    <w:rsid w:val="000B6F1B"/>
    <w:rsid w:val="000B7153"/>
    <w:rsid w:val="000B7314"/>
    <w:rsid w:val="000B732A"/>
    <w:rsid w:val="000B7426"/>
    <w:rsid w:val="000B7671"/>
    <w:rsid w:val="000B775D"/>
    <w:rsid w:val="000B7901"/>
    <w:rsid w:val="000C027D"/>
    <w:rsid w:val="000C155C"/>
    <w:rsid w:val="000C210C"/>
    <w:rsid w:val="000C230D"/>
    <w:rsid w:val="000C25F5"/>
    <w:rsid w:val="000C298F"/>
    <w:rsid w:val="000C3E87"/>
    <w:rsid w:val="000C406B"/>
    <w:rsid w:val="000C6318"/>
    <w:rsid w:val="000C6899"/>
    <w:rsid w:val="000C6D7E"/>
    <w:rsid w:val="000C70FC"/>
    <w:rsid w:val="000C7B94"/>
    <w:rsid w:val="000D0538"/>
    <w:rsid w:val="000D0956"/>
    <w:rsid w:val="000D167E"/>
    <w:rsid w:val="000D2451"/>
    <w:rsid w:val="000D288A"/>
    <w:rsid w:val="000D30ED"/>
    <w:rsid w:val="000D327C"/>
    <w:rsid w:val="000D330D"/>
    <w:rsid w:val="000D41B5"/>
    <w:rsid w:val="000D42C9"/>
    <w:rsid w:val="000D49E6"/>
    <w:rsid w:val="000D6168"/>
    <w:rsid w:val="000D7FB1"/>
    <w:rsid w:val="000E0B58"/>
    <w:rsid w:val="000E0D74"/>
    <w:rsid w:val="000E1ACC"/>
    <w:rsid w:val="000E1C2A"/>
    <w:rsid w:val="000E1D31"/>
    <w:rsid w:val="000E1F86"/>
    <w:rsid w:val="000E2F8B"/>
    <w:rsid w:val="000E3481"/>
    <w:rsid w:val="000E3B8C"/>
    <w:rsid w:val="000E49CA"/>
    <w:rsid w:val="000E56EA"/>
    <w:rsid w:val="000E6755"/>
    <w:rsid w:val="000E70D3"/>
    <w:rsid w:val="000E72F8"/>
    <w:rsid w:val="000E7D6E"/>
    <w:rsid w:val="000E7FC6"/>
    <w:rsid w:val="000E7FFB"/>
    <w:rsid w:val="000F23BF"/>
    <w:rsid w:val="000F259E"/>
    <w:rsid w:val="000F29E5"/>
    <w:rsid w:val="000F2B03"/>
    <w:rsid w:val="000F2E9C"/>
    <w:rsid w:val="000F2F31"/>
    <w:rsid w:val="000F365A"/>
    <w:rsid w:val="000F3753"/>
    <w:rsid w:val="000F3B0D"/>
    <w:rsid w:val="000F430B"/>
    <w:rsid w:val="000F5921"/>
    <w:rsid w:val="000F5DDE"/>
    <w:rsid w:val="000F63DA"/>
    <w:rsid w:val="000F68D3"/>
    <w:rsid w:val="000F74DE"/>
    <w:rsid w:val="00101C46"/>
    <w:rsid w:val="00102551"/>
    <w:rsid w:val="00102B6F"/>
    <w:rsid w:val="001030E2"/>
    <w:rsid w:val="00103332"/>
    <w:rsid w:val="001053F9"/>
    <w:rsid w:val="00105820"/>
    <w:rsid w:val="001078E6"/>
    <w:rsid w:val="0011120E"/>
    <w:rsid w:val="0011196F"/>
    <w:rsid w:val="00112F85"/>
    <w:rsid w:val="00113010"/>
    <w:rsid w:val="00113547"/>
    <w:rsid w:val="001140F7"/>
    <w:rsid w:val="0011437F"/>
    <w:rsid w:val="00114546"/>
    <w:rsid w:val="001159B8"/>
    <w:rsid w:val="001161C2"/>
    <w:rsid w:val="00117532"/>
    <w:rsid w:val="001212B8"/>
    <w:rsid w:val="00121769"/>
    <w:rsid w:val="00123322"/>
    <w:rsid w:val="0012337B"/>
    <w:rsid w:val="00123EF4"/>
    <w:rsid w:val="00124171"/>
    <w:rsid w:val="00125171"/>
    <w:rsid w:val="001255A6"/>
    <w:rsid w:val="00125656"/>
    <w:rsid w:val="001259D0"/>
    <w:rsid w:val="00125AB1"/>
    <w:rsid w:val="00125B45"/>
    <w:rsid w:val="00126271"/>
    <w:rsid w:val="00126E63"/>
    <w:rsid w:val="00127DA9"/>
    <w:rsid w:val="00127F41"/>
    <w:rsid w:val="00130973"/>
    <w:rsid w:val="00130BFA"/>
    <w:rsid w:val="0013113C"/>
    <w:rsid w:val="00131802"/>
    <w:rsid w:val="00132223"/>
    <w:rsid w:val="00132970"/>
    <w:rsid w:val="001330A8"/>
    <w:rsid w:val="001335E3"/>
    <w:rsid w:val="001339F6"/>
    <w:rsid w:val="00133E73"/>
    <w:rsid w:val="001340D0"/>
    <w:rsid w:val="00134908"/>
    <w:rsid w:val="00134A24"/>
    <w:rsid w:val="001357CE"/>
    <w:rsid w:val="001365BA"/>
    <w:rsid w:val="0013681B"/>
    <w:rsid w:val="00140081"/>
    <w:rsid w:val="001409FA"/>
    <w:rsid w:val="00141630"/>
    <w:rsid w:val="00141AF1"/>
    <w:rsid w:val="00142B51"/>
    <w:rsid w:val="0014377B"/>
    <w:rsid w:val="001439AA"/>
    <w:rsid w:val="00143BB8"/>
    <w:rsid w:val="001443CE"/>
    <w:rsid w:val="00145261"/>
    <w:rsid w:val="001452A8"/>
    <w:rsid w:val="0014566B"/>
    <w:rsid w:val="00145D50"/>
    <w:rsid w:val="00146DFF"/>
    <w:rsid w:val="00147238"/>
    <w:rsid w:val="00150600"/>
    <w:rsid w:val="00152139"/>
    <w:rsid w:val="00152994"/>
    <w:rsid w:val="001537BB"/>
    <w:rsid w:val="00153BF2"/>
    <w:rsid w:val="001547A6"/>
    <w:rsid w:val="0015769A"/>
    <w:rsid w:val="00157F8F"/>
    <w:rsid w:val="00160121"/>
    <w:rsid w:val="001613AA"/>
    <w:rsid w:val="001613DF"/>
    <w:rsid w:val="00161E96"/>
    <w:rsid w:val="001621A2"/>
    <w:rsid w:val="001626FB"/>
    <w:rsid w:val="0016331D"/>
    <w:rsid w:val="00164672"/>
    <w:rsid w:val="00164704"/>
    <w:rsid w:val="001650A8"/>
    <w:rsid w:val="00165345"/>
    <w:rsid w:val="001661FA"/>
    <w:rsid w:val="00167004"/>
    <w:rsid w:val="001677C0"/>
    <w:rsid w:val="00167DE5"/>
    <w:rsid w:val="00171112"/>
    <w:rsid w:val="0017175E"/>
    <w:rsid w:val="00171BC7"/>
    <w:rsid w:val="00172687"/>
    <w:rsid w:val="00172CB9"/>
    <w:rsid w:val="00172CBF"/>
    <w:rsid w:val="00173076"/>
    <w:rsid w:val="001731D9"/>
    <w:rsid w:val="001735E4"/>
    <w:rsid w:val="00173DFB"/>
    <w:rsid w:val="00174235"/>
    <w:rsid w:val="001743B6"/>
    <w:rsid w:val="00175175"/>
    <w:rsid w:val="001752DB"/>
    <w:rsid w:val="00175945"/>
    <w:rsid w:val="001768C4"/>
    <w:rsid w:val="00176F1F"/>
    <w:rsid w:val="00177CC2"/>
    <w:rsid w:val="00177E46"/>
    <w:rsid w:val="00180BAB"/>
    <w:rsid w:val="0018178D"/>
    <w:rsid w:val="0018203A"/>
    <w:rsid w:val="00183477"/>
    <w:rsid w:val="00183889"/>
    <w:rsid w:val="0018389D"/>
    <w:rsid w:val="0018460D"/>
    <w:rsid w:val="00184FC1"/>
    <w:rsid w:val="00185CC8"/>
    <w:rsid w:val="00186482"/>
    <w:rsid w:val="00186F40"/>
    <w:rsid w:val="00186F5F"/>
    <w:rsid w:val="0018717B"/>
    <w:rsid w:val="00187FD4"/>
    <w:rsid w:val="001900AE"/>
    <w:rsid w:val="00190CD9"/>
    <w:rsid w:val="00190D31"/>
    <w:rsid w:val="001918E3"/>
    <w:rsid w:val="00193583"/>
    <w:rsid w:val="00195C6D"/>
    <w:rsid w:val="00195E56"/>
    <w:rsid w:val="00196776"/>
    <w:rsid w:val="0019680D"/>
    <w:rsid w:val="00196D0B"/>
    <w:rsid w:val="00196EC8"/>
    <w:rsid w:val="001979E1"/>
    <w:rsid w:val="001A06FC"/>
    <w:rsid w:val="001A157E"/>
    <w:rsid w:val="001A1648"/>
    <w:rsid w:val="001A18BA"/>
    <w:rsid w:val="001A20A6"/>
    <w:rsid w:val="001A23EB"/>
    <w:rsid w:val="001A2B08"/>
    <w:rsid w:val="001A2E52"/>
    <w:rsid w:val="001A3491"/>
    <w:rsid w:val="001A3953"/>
    <w:rsid w:val="001A3D81"/>
    <w:rsid w:val="001A4476"/>
    <w:rsid w:val="001A46D7"/>
    <w:rsid w:val="001A5352"/>
    <w:rsid w:val="001A55DD"/>
    <w:rsid w:val="001A7401"/>
    <w:rsid w:val="001A7638"/>
    <w:rsid w:val="001A7A6F"/>
    <w:rsid w:val="001B0232"/>
    <w:rsid w:val="001B03FB"/>
    <w:rsid w:val="001B1417"/>
    <w:rsid w:val="001B1549"/>
    <w:rsid w:val="001B1A28"/>
    <w:rsid w:val="001B2A17"/>
    <w:rsid w:val="001B3ADE"/>
    <w:rsid w:val="001B648A"/>
    <w:rsid w:val="001B74D4"/>
    <w:rsid w:val="001B755C"/>
    <w:rsid w:val="001B7857"/>
    <w:rsid w:val="001B7F24"/>
    <w:rsid w:val="001C00DC"/>
    <w:rsid w:val="001C05F8"/>
    <w:rsid w:val="001C0841"/>
    <w:rsid w:val="001C0E1B"/>
    <w:rsid w:val="001C0E95"/>
    <w:rsid w:val="001C1365"/>
    <w:rsid w:val="001C1DD2"/>
    <w:rsid w:val="001C29A7"/>
    <w:rsid w:val="001C4641"/>
    <w:rsid w:val="001C4907"/>
    <w:rsid w:val="001C52C8"/>
    <w:rsid w:val="001C65E5"/>
    <w:rsid w:val="001C7187"/>
    <w:rsid w:val="001D0424"/>
    <w:rsid w:val="001D109A"/>
    <w:rsid w:val="001D1A4C"/>
    <w:rsid w:val="001D2530"/>
    <w:rsid w:val="001D27A0"/>
    <w:rsid w:val="001D2BDF"/>
    <w:rsid w:val="001D330E"/>
    <w:rsid w:val="001D3487"/>
    <w:rsid w:val="001D3915"/>
    <w:rsid w:val="001D39E9"/>
    <w:rsid w:val="001D48C4"/>
    <w:rsid w:val="001D4A42"/>
    <w:rsid w:val="001D4DC5"/>
    <w:rsid w:val="001D4DD5"/>
    <w:rsid w:val="001D5022"/>
    <w:rsid w:val="001D51E1"/>
    <w:rsid w:val="001D53EF"/>
    <w:rsid w:val="001D57F3"/>
    <w:rsid w:val="001D68AF"/>
    <w:rsid w:val="001D6FBF"/>
    <w:rsid w:val="001D727E"/>
    <w:rsid w:val="001D7648"/>
    <w:rsid w:val="001D7741"/>
    <w:rsid w:val="001D7A85"/>
    <w:rsid w:val="001E02C3"/>
    <w:rsid w:val="001E0B04"/>
    <w:rsid w:val="001E1B75"/>
    <w:rsid w:val="001E227D"/>
    <w:rsid w:val="001E2BB7"/>
    <w:rsid w:val="001E33DA"/>
    <w:rsid w:val="001E361E"/>
    <w:rsid w:val="001E3676"/>
    <w:rsid w:val="001E3B34"/>
    <w:rsid w:val="001E4CE7"/>
    <w:rsid w:val="001E57FB"/>
    <w:rsid w:val="001E6DB2"/>
    <w:rsid w:val="001E75CC"/>
    <w:rsid w:val="001E7A0F"/>
    <w:rsid w:val="001E7AB6"/>
    <w:rsid w:val="001F0F09"/>
    <w:rsid w:val="001F19E7"/>
    <w:rsid w:val="001F1A38"/>
    <w:rsid w:val="001F2D91"/>
    <w:rsid w:val="001F2FAE"/>
    <w:rsid w:val="001F3599"/>
    <w:rsid w:val="001F384A"/>
    <w:rsid w:val="001F3EB2"/>
    <w:rsid w:val="001F5110"/>
    <w:rsid w:val="001F51B3"/>
    <w:rsid w:val="001F5D40"/>
    <w:rsid w:val="001F5FC2"/>
    <w:rsid w:val="001F65BD"/>
    <w:rsid w:val="001F6FCC"/>
    <w:rsid w:val="001F7AC2"/>
    <w:rsid w:val="00200B42"/>
    <w:rsid w:val="0020148D"/>
    <w:rsid w:val="0020157A"/>
    <w:rsid w:val="002016C6"/>
    <w:rsid w:val="0020180C"/>
    <w:rsid w:val="002028C5"/>
    <w:rsid w:val="00202D7F"/>
    <w:rsid w:val="00204D15"/>
    <w:rsid w:val="0020508F"/>
    <w:rsid w:val="0020555D"/>
    <w:rsid w:val="00205947"/>
    <w:rsid w:val="00205F23"/>
    <w:rsid w:val="0020603B"/>
    <w:rsid w:val="00206938"/>
    <w:rsid w:val="00207DC1"/>
    <w:rsid w:val="0021012E"/>
    <w:rsid w:val="00211256"/>
    <w:rsid w:val="002129AD"/>
    <w:rsid w:val="00213C9E"/>
    <w:rsid w:val="00215226"/>
    <w:rsid w:val="00215F83"/>
    <w:rsid w:val="00216358"/>
    <w:rsid w:val="00216E1D"/>
    <w:rsid w:val="0021771F"/>
    <w:rsid w:val="002200B4"/>
    <w:rsid w:val="002202EB"/>
    <w:rsid w:val="002207A3"/>
    <w:rsid w:val="00222339"/>
    <w:rsid w:val="002223BD"/>
    <w:rsid w:val="002224A2"/>
    <w:rsid w:val="0022383F"/>
    <w:rsid w:val="00224230"/>
    <w:rsid w:val="00224619"/>
    <w:rsid w:val="00224810"/>
    <w:rsid w:val="0022495D"/>
    <w:rsid w:val="00225865"/>
    <w:rsid w:val="002263DA"/>
    <w:rsid w:val="0022744D"/>
    <w:rsid w:val="00227B3E"/>
    <w:rsid w:val="00230D0C"/>
    <w:rsid w:val="00232F3F"/>
    <w:rsid w:val="0023581A"/>
    <w:rsid w:val="00235DB3"/>
    <w:rsid w:val="00236150"/>
    <w:rsid w:val="0023666C"/>
    <w:rsid w:val="00237121"/>
    <w:rsid w:val="00240AD5"/>
    <w:rsid w:val="00242C50"/>
    <w:rsid w:val="0024313F"/>
    <w:rsid w:val="0024371D"/>
    <w:rsid w:val="00243825"/>
    <w:rsid w:val="00244C47"/>
    <w:rsid w:val="002452A6"/>
    <w:rsid w:val="00245BAF"/>
    <w:rsid w:val="00245FBF"/>
    <w:rsid w:val="002462C4"/>
    <w:rsid w:val="002469D3"/>
    <w:rsid w:val="002474D1"/>
    <w:rsid w:val="0025050F"/>
    <w:rsid w:val="00250DAB"/>
    <w:rsid w:val="002515EC"/>
    <w:rsid w:val="0025291E"/>
    <w:rsid w:val="00253341"/>
    <w:rsid w:val="0025409D"/>
    <w:rsid w:val="00257013"/>
    <w:rsid w:val="00260530"/>
    <w:rsid w:val="0026057E"/>
    <w:rsid w:val="00262369"/>
    <w:rsid w:val="002625C2"/>
    <w:rsid w:val="00262751"/>
    <w:rsid w:val="00262B38"/>
    <w:rsid w:val="002634D4"/>
    <w:rsid w:val="00263DA0"/>
    <w:rsid w:val="00263F6F"/>
    <w:rsid w:val="00264019"/>
    <w:rsid w:val="002651D8"/>
    <w:rsid w:val="002656EE"/>
    <w:rsid w:val="00266A6C"/>
    <w:rsid w:val="00266FB6"/>
    <w:rsid w:val="002675E0"/>
    <w:rsid w:val="00270334"/>
    <w:rsid w:val="002708DF"/>
    <w:rsid w:val="00270E2A"/>
    <w:rsid w:val="00270F95"/>
    <w:rsid w:val="00271AE3"/>
    <w:rsid w:val="0027217D"/>
    <w:rsid w:val="00272184"/>
    <w:rsid w:val="00272311"/>
    <w:rsid w:val="002723C7"/>
    <w:rsid w:val="0027268D"/>
    <w:rsid w:val="0027347D"/>
    <w:rsid w:val="00273FB2"/>
    <w:rsid w:val="0027407A"/>
    <w:rsid w:val="00274483"/>
    <w:rsid w:val="00274731"/>
    <w:rsid w:val="00274E3E"/>
    <w:rsid w:val="00275C8B"/>
    <w:rsid w:val="0028007C"/>
    <w:rsid w:val="00280828"/>
    <w:rsid w:val="00280E51"/>
    <w:rsid w:val="00280EB7"/>
    <w:rsid w:val="002819BA"/>
    <w:rsid w:val="00282700"/>
    <w:rsid w:val="00283077"/>
    <w:rsid w:val="0028318D"/>
    <w:rsid w:val="00283787"/>
    <w:rsid w:val="00284AB7"/>
    <w:rsid w:val="0028552D"/>
    <w:rsid w:val="00286274"/>
    <w:rsid w:val="00286B15"/>
    <w:rsid w:val="00286CB9"/>
    <w:rsid w:val="00287996"/>
    <w:rsid w:val="002900E5"/>
    <w:rsid w:val="00290A17"/>
    <w:rsid w:val="002912CB"/>
    <w:rsid w:val="00291E35"/>
    <w:rsid w:val="00291F35"/>
    <w:rsid w:val="00292D61"/>
    <w:rsid w:val="00292E7D"/>
    <w:rsid w:val="00293559"/>
    <w:rsid w:val="002943B7"/>
    <w:rsid w:val="002946E1"/>
    <w:rsid w:val="00295D4E"/>
    <w:rsid w:val="002960C2"/>
    <w:rsid w:val="00296B15"/>
    <w:rsid w:val="00297402"/>
    <w:rsid w:val="002974BE"/>
    <w:rsid w:val="0029794A"/>
    <w:rsid w:val="002A0738"/>
    <w:rsid w:val="002A0C59"/>
    <w:rsid w:val="002A0E96"/>
    <w:rsid w:val="002A1899"/>
    <w:rsid w:val="002A194C"/>
    <w:rsid w:val="002A201E"/>
    <w:rsid w:val="002A24ED"/>
    <w:rsid w:val="002A33A0"/>
    <w:rsid w:val="002A3DA5"/>
    <w:rsid w:val="002A40B1"/>
    <w:rsid w:val="002A5403"/>
    <w:rsid w:val="002A58CB"/>
    <w:rsid w:val="002A5971"/>
    <w:rsid w:val="002A5E63"/>
    <w:rsid w:val="002A5F20"/>
    <w:rsid w:val="002A6920"/>
    <w:rsid w:val="002A7D81"/>
    <w:rsid w:val="002B0034"/>
    <w:rsid w:val="002B07C8"/>
    <w:rsid w:val="002B2CCE"/>
    <w:rsid w:val="002B36AD"/>
    <w:rsid w:val="002B3C0B"/>
    <w:rsid w:val="002B40C1"/>
    <w:rsid w:val="002B425B"/>
    <w:rsid w:val="002B4BB4"/>
    <w:rsid w:val="002B593D"/>
    <w:rsid w:val="002B5DD3"/>
    <w:rsid w:val="002B5FC1"/>
    <w:rsid w:val="002B6EAB"/>
    <w:rsid w:val="002B74EE"/>
    <w:rsid w:val="002C07FA"/>
    <w:rsid w:val="002C0912"/>
    <w:rsid w:val="002C147C"/>
    <w:rsid w:val="002C1EAE"/>
    <w:rsid w:val="002C4810"/>
    <w:rsid w:val="002C5408"/>
    <w:rsid w:val="002C561C"/>
    <w:rsid w:val="002C6621"/>
    <w:rsid w:val="002C692D"/>
    <w:rsid w:val="002C6954"/>
    <w:rsid w:val="002D054C"/>
    <w:rsid w:val="002D0FD7"/>
    <w:rsid w:val="002D12B1"/>
    <w:rsid w:val="002D14F0"/>
    <w:rsid w:val="002D177B"/>
    <w:rsid w:val="002D2CA9"/>
    <w:rsid w:val="002D2DC5"/>
    <w:rsid w:val="002D38CB"/>
    <w:rsid w:val="002D3CB4"/>
    <w:rsid w:val="002D4F6B"/>
    <w:rsid w:val="002D501D"/>
    <w:rsid w:val="002D5253"/>
    <w:rsid w:val="002D52CF"/>
    <w:rsid w:val="002D54C4"/>
    <w:rsid w:val="002D6DE2"/>
    <w:rsid w:val="002D7545"/>
    <w:rsid w:val="002D770A"/>
    <w:rsid w:val="002D796E"/>
    <w:rsid w:val="002E0D2B"/>
    <w:rsid w:val="002E12C0"/>
    <w:rsid w:val="002E1603"/>
    <w:rsid w:val="002E24F1"/>
    <w:rsid w:val="002E35B5"/>
    <w:rsid w:val="002E3793"/>
    <w:rsid w:val="002E3D9C"/>
    <w:rsid w:val="002E3DC6"/>
    <w:rsid w:val="002E44D7"/>
    <w:rsid w:val="002E4C4D"/>
    <w:rsid w:val="002E4F90"/>
    <w:rsid w:val="002E70CC"/>
    <w:rsid w:val="002E7D42"/>
    <w:rsid w:val="002E7F12"/>
    <w:rsid w:val="002F0210"/>
    <w:rsid w:val="002F0711"/>
    <w:rsid w:val="002F1832"/>
    <w:rsid w:val="002F22F2"/>
    <w:rsid w:val="002F287B"/>
    <w:rsid w:val="002F2AF5"/>
    <w:rsid w:val="002F31AD"/>
    <w:rsid w:val="002F5065"/>
    <w:rsid w:val="002F54F8"/>
    <w:rsid w:val="002F56A2"/>
    <w:rsid w:val="00301405"/>
    <w:rsid w:val="00301E64"/>
    <w:rsid w:val="00301F9F"/>
    <w:rsid w:val="003023F9"/>
    <w:rsid w:val="003024D9"/>
    <w:rsid w:val="00302702"/>
    <w:rsid w:val="00302C35"/>
    <w:rsid w:val="003031FC"/>
    <w:rsid w:val="00303808"/>
    <w:rsid w:val="003044A9"/>
    <w:rsid w:val="00304656"/>
    <w:rsid w:val="003052F1"/>
    <w:rsid w:val="003057C2"/>
    <w:rsid w:val="00305E47"/>
    <w:rsid w:val="003067B9"/>
    <w:rsid w:val="00306B67"/>
    <w:rsid w:val="003073E5"/>
    <w:rsid w:val="00307AA5"/>
    <w:rsid w:val="00310369"/>
    <w:rsid w:val="00310379"/>
    <w:rsid w:val="00311444"/>
    <w:rsid w:val="00313752"/>
    <w:rsid w:val="00313B49"/>
    <w:rsid w:val="00316216"/>
    <w:rsid w:val="00316B20"/>
    <w:rsid w:val="00317617"/>
    <w:rsid w:val="00320BA3"/>
    <w:rsid w:val="00321FB9"/>
    <w:rsid w:val="003227B4"/>
    <w:rsid w:val="003227B5"/>
    <w:rsid w:val="00322EA7"/>
    <w:rsid w:val="00323202"/>
    <w:rsid w:val="00323567"/>
    <w:rsid w:val="00323AC3"/>
    <w:rsid w:val="00323B25"/>
    <w:rsid w:val="00325984"/>
    <w:rsid w:val="00325992"/>
    <w:rsid w:val="00325D12"/>
    <w:rsid w:val="00325D33"/>
    <w:rsid w:val="00326334"/>
    <w:rsid w:val="0032647A"/>
    <w:rsid w:val="00326891"/>
    <w:rsid w:val="003268C5"/>
    <w:rsid w:val="00326CEF"/>
    <w:rsid w:val="00330C7B"/>
    <w:rsid w:val="0033115A"/>
    <w:rsid w:val="00331C4F"/>
    <w:rsid w:val="0033226C"/>
    <w:rsid w:val="003324F7"/>
    <w:rsid w:val="003329FF"/>
    <w:rsid w:val="00332A5B"/>
    <w:rsid w:val="00332CC4"/>
    <w:rsid w:val="00332F90"/>
    <w:rsid w:val="003341BF"/>
    <w:rsid w:val="00334A5E"/>
    <w:rsid w:val="0033509C"/>
    <w:rsid w:val="00335650"/>
    <w:rsid w:val="003359B5"/>
    <w:rsid w:val="00335D5E"/>
    <w:rsid w:val="00335EAA"/>
    <w:rsid w:val="003371C7"/>
    <w:rsid w:val="00337D7D"/>
    <w:rsid w:val="003405DC"/>
    <w:rsid w:val="00340892"/>
    <w:rsid w:val="00340F7A"/>
    <w:rsid w:val="00341486"/>
    <w:rsid w:val="00342199"/>
    <w:rsid w:val="0034347B"/>
    <w:rsid w:val="00343BE7"/>
    <w:rsid w:val="003440C0"/>
    <w:rsid w:val="0034497B"/>
    <w:rsid w:val="00345A74"/>
    <w:rsid w:val="003467A3"/>
    <w:rsid w:val="00346A73"/>
    <w:rsid w:val="00346A89"/>
    <w:rsid w:val="0035042E"/>
    <w:rsid w:val="003515CF"/>
    <w:rsid w:val="00351ABD"/>
    <w:rsid w:val="00351EC7"/>
    <w:rsid w:val="003524EC"/>
    <w:rsid w:val="00354A50"/>
    <w:rsid w:val="00354A79"/>
    <w:rsid w:val="0035559F"/>
    <w:rsid w:val="00356A7D"/>
    <w:rsid w:val="00356C92"/>
    <w:rsid w:val="003570F8"/>
    <w:rsid w:val="00357870"/>
    <w:rsid w:val="0036110F"/>
    <w:rsid w:val="00361CEC"/>
    <w:rsid w:val="00363237"/>
    <w:rsid w:val="00364265"/>
    <w:rsid w:val="00364D15"/>
    <w:rsid w:val="00364F05"/>
    <w:rsid w:val="003655E0"/>
    <w:rsid w:val="00366D05"/>
    <w:rsid w:val="0036739E"/>
    <w:rsid w:val="00367BD3"/>
    <w:rsid w:val="00370595"/>
    <w:rsid w:val="0037079C"/>
    <w:rsid w:val="00370826"/>
    <w:rsid w:val="0037092C"/>
    <w:rsid w:val="0037250E"/>
    <w:rsid w:val="00373B87"/>
    <w:rsid w:val="0037414D"/>
    <w:rsid w:val="00374570"/>
    <w:rsid w:val="00374595"/>
    <w:rsid w:val="00374884"/>
    <w:rsid w:val="00374CCE"/>
    <w:rsid w:val="00375196"/>
    <w:rsid w:val="00375244"/>
    <w:rsid w:val="00375CCD"/>
    <w:rsid w:val="003767D9"/>
    <w:rsid w:val="0037708E"/>
    <w:rsid w:val="00377C5E"/>
    <w:rsid w:val="00377EF8"/>
    <w:rsid w:val="00380767"/>
    <w:rsid w:val="003807D2"/>
    <w:rsid w:val="003814BA"/>
    <w:rsid w:val="00381665"/>
    <w:rsid w:val="0038207F"/>
    <w:rsid w:val="00382C05"/>
    <w:rsid w:val="00382F73"/>
    <w:rsid w:val="00383B7F"/>
    <w:rsid w:val="00384195"/>
    <w:rsid w:val="003845B2"/>
    <w:rsid w:val="00384BB7"/>
    <w:rsid w:val="003857C3"/>
    <w:rsid w:val="003859EB"/>
    <w:rsid w:val="00386360"/>
    <w:rsid w:val="00387EDC"/>
    <w:rsid w:val="003908C9"/>
    <w:rsid w:val="0039176E"/>
    <w:rsid w:val="00391C69"/>
    <w:rsid w:val="00391E38"/>
    <w:rsid w:val="00392AC8"/>
    <w:rsid w:val="003936AC"/>
    <w:rsid w:val="003937A0"/>
    <w:rsid w:val="00393941"/>
    <w:rsid w:val="00393E44"/>
    <w:rsid w:val="00394B8C"/>
    <w:rsid w:val="0039524C"/>
    <w:rsid w:val="00396453"/>
    <w:rsid w:val="003968D1"/>
    <w:rsid w:val="00396C09"/>
    <w:rsid w:val="00396FBA"/>
    <w:rsid w:val="003970DB"/>
    <w:rsid w:val="00397524"/>
    <w:rsid w:val="003978B3"/>
    <w:rsid w:val="00397E6A"/>
    <w:rsid w:val="003A04BE"/>
    <w:rsid w:val="003A078E"/>
    <w:rsid w:val="003A179A"/>
    <w:rsid w:val="003A19B5"/>
    <w:rsid w:val="003A28DC"/>
    <w:rsid w:val="003A36BD"/>
    <w:rsid w:val="003A39C2"/>
    <w:rsid w:val="003A409D"/>
    <w:rsid w:val="003A411B"/>
    <w:rsid w:val="003A567E"/>
    <w:rsid w:val="003A5891"/>
    <w:rsid w:val="003A5A70"/>
    <w:rsid w:val="003A5B52"/>
    <w:rsid w:val="003A66F8"/>
    <w:rsid w:val="003A6763"/>
    <w:rsid w:val="003A6FC1"/>
    <w:rsid w:val="003B02DF"/>
    <w:rsid w:val="003B099F"/>
    <w:rsid w:val="003B2172"/>
    <w:rsid w:val="003B3DD0"/>
    <w:rsid w:val="003B4986"/>
    <w:rsid w:val="003B4C21"/>
    <w:rsid w:val="003B5D24"/>
    <w:rsid w:val="003B5FB5"/>
    <w:rsid w:val="003B62DC"/>
    <w:rsid w:val="003B7217"/>
    <w:rsid w:val="003B73F9"/>
    <w:rsid w:val="003C0165"/>
    <w:rsid w:val="003C0A24"/>
    <w:rsid w:val="003C0B1B"/>
    <w:rsid w:val="003C162C"/>
    <w:rsid w:val="003C1787"/>
    <w:rsid w:val="003C2464"/>
    <w:rsid w:val="003C2733"/>
    <w:rsid w:val="003C3661"/>
    <w:rsid w:val="003C3667"/>
    <w:rsid w:val="003C5006"/>
    <w:rsid w:val="003C53C8"/>
    <w:rsid w:val="003C69F9"/>
    <w:rsid w:val="003C7BFE"/>
    <w:rsid w:val="003D009D"/>
    <w:rsid w:val="003D03B6"/>
    <w:rsid w:val="003D0CD8"/>
    <w:rsid w:val="003D0E97"/>
    <w:rsid w:val="003D24EF"/>
    <w:rsid w:val="003D252A"/>
    <w:rsid w:val="003D2994"/>
    <w:rsid w:val="003D3180"/>
    <w:rsid w:val="003D3664"/>
    <w:rsid w:val="003D37E8"/>
    <w:rsid w:val="003D3B56"/>
    <w:rsid w:val="003D4B73"/>
    <w:rsid w:val="003D4EE2"/>
    <w:rsid w:val="003D5439"/>
    <w:rsid w:val="003D5B03"/>
    <w:rsid w:val="003D6A1A"/>
    <w:rsid w:val="003D7392"/>
    <w:rsid w:val="003D7682"/>
    <w:rsid w:val="003D7A2B"/>
    <w:rsid w:val="003D7C40"/>
    <w:rsid w:val="003E056C"/>
    <w:rsid w:val="003E15CB"/>
    <w:rsid w:val="003E16BD"/>
    <w:rsid w:val="003E1C84"/>
    <w:rsid w:val="003E2219"/>
    <w:rsid w:val="003E2E2F"/>
    <w:rsid w:val="003E2F3A"/>
    <w:rsid w:val="003E42A0"/>
    <w:rsid w:val="003E4E3E"/>
    <w:rsid w:val="003E5ED2"/>
    <w:rsid w:val="003E6088"/>
    <w:rsid w:val="003E7051"/>
    <w:rsid w:val="003E733E"/>
    <w:rsid w:val="003E73B2"/>
    <w:rsid w:val="003E746E"/>
    <w:rsid w:val="003E7D37"/>
    <w:rsid w:val="003F0E9A"/>
    <w:rsid w:val="003F0F9F"/>
    <w:rsid w:val="003F129B"/>
    <w:rsid w:val="003F18BC"/>
    <w:rsid w:val="003F1BAB"/>
    <w:rsid w:val="003F2143"/>
    <w:rsid w:val="003F2216"/>
    <w:rsid w:val="003F2D9E"/>
    <w:rsid w:val="003F2F25"/>
    <w:rsid w:val="003F493E"/>
    <w:rsid w:val="003F57A6"/>
    <w:rsid w:val="003F63D4"/>
    <w:rsid w:val="003F6951"/>
    <w:rsid w:val="003F6E54"/>
    <w:rsid w:val="003F7CBA"/>
    <w:rsid w:val="003F7F58"/>
    <w:rsid w:val="0040174F"/>
    <w:rsid w:val="00401D60"/>
    <w:rsid w:val="0040212B"/>
    <w:rsid w:val="004034FE"/>
    <w:rsid w:val="00403A57"/>
    <w:rsid w:val="00404C00"/>
    <w:rsid w:val="00405B81"/>
    <w:rsid w:val="00405CF7"/>
    <w:rsid w:val="004066D7"/>
    <w:rsid w:val="004070E1"/>
    <w:rsid w:val="00407A0E"/>
    <w:rsid w:val="00407E1F"/>
    <w:rsid w:val="0041023E"/>
    <w:rsid w:val="00411220"/>
    <w:rsid w:val="00411ED9"/>
    <w:rsid w:val="00411F4F"/>
    <w:rsid w:val="00412CE3"/>
    <w:rsid w:val="004153F5"/>
    <w:rsid w:val="00415AF5"/>
    <w:rsid w:val="00415D46"/>
    <w:rsid w:val="00416A0F"/>
    <w:rsid w:val="004171E4"/>
    <w:rsid w:val="004175C6"/>
    <w:rsid w:val="00417E36"/>
    <w:rsid w:val="00420DBA"/>
    <w:rsid w:val="004213B8"/>
    <w:rsid w:val="0042226C"/>
    <w:rsid w:val="00424297"/>
    <w:rsid w:val="00424DCD"/>
    <w:rsid w:val="004250AB"/>
    <w:rsid w:val="00425408"/>
    <w:rsid w:val="00425E0F"/>
    <w:rsid w:val="00425FAA"/>
    <w:rsid w:val="00426DD3"/>
    <w:rsid w:val="00426F42"/>
    <w:rsid w:val="00427837"/>
    <w:rsid w:val="00430849"/>
    <w:rsid w:val="00430B21"/>
    <w:rsid w:val="004316DA"/>
    <w:rsid w:val="00431CE5"/>
    <w:rsid w:val="0043235A"/>
    <w:rsid w:val="00434A3B"/>
    <w:rsid w:val="00434A9B"/>
    <w:rsid w:val="00434C21"/>
    <w:rsid w:val="0043569F"/>
    <w:rsid w:val="00435A1A"/>
    <w:rsid w:val="00435CD2"/>
    <w:rsid w:val="00435FF5"/>
    <w:rsid w:val="004364CC"/>
    <w:rsid w:val="0043661A"/>
    <w:rsid w:val="004368CD"/>
    <w:rsid w:val="00440540"/>
    <w:rsid w:val="004412D8"/>
    <w:rsid w:val="00441EEC"/>
    <w:rsid w:val="004428B7"/>
    <w:rsid w:val="00442DA9"/>
    <w:rsid w:val="00442EF8"/>
    <w:rsid w:val="00443A3B"/>
    <w:rsid w:val="004440DC"/>
    <w:rsid w:val="00444351"/>
    <w:rsid w:val="00444EEA"/>
    <w:rsid w:val="004452ED"/>
    <w:rsid w:val="00445424"/>
    <w:rsid w:val="00445DE3"/>
    <w:rsid w:val="0044678D"/>
    <w:rsid w:val="004468C5"/>
    <w:rsid w:val="00446FDD"/>
    <w:rsid w:val="00447F0E"/>
    <w:rsid w:val="00450243"/>
    <w:rsid w:val="00450373"/>
    <w:rsid w:val="00451E3D"/>
    <w:rsid w:val="00451F1A"/>
    <w:rsid w:val="00453034"/>
    <w:rsid w:val="0045356D"/>
    <w:rsid w:val="0045362B"/>
    <w:rsid w:val="00454279"/>
    <w:rsid w:val="00454D71"/>
    <w:rsid w:val="00455DB1"/>
    <w:rsid w:val="00456A21"/>
    <w:rsid w:val="00456B81"/>
    <w:rsid w:val="00461360"/>
    <w:rsid w:val="00462087"/>
    <w:rsid w:val="00462259"/>
    <w:rsid w:val="00462508"/>
    <w:rsid w:val="00462576"/>
    <w:rsid w:val="004629AD"/>
    <w:rsid w:val="00462DB3"/>
    <w:rsid w:val="00462E62"/>
    <w:rsid w:val="00463498"/>
    <w:rsid w:val="00463DA2"/>
    <w:rsid w:val="0046447D"/>
    <w:rsid w:val="00464A48"/>
    <w:rsid w:val="00464D6D"/>
    <w:rsid w:val="00465104"/>
    <w:rsid w:val="00466983"/>
    <w:rsid w:val="00466C4E"/>
    <w:rsid w:val="00467746"/>
    <w:rsid w:val="0046798B"/>
    <w:rsid w:val="0047012B"/>
    <w:rsid w:val="00470186"/>
    <w:rsid w:val="004708E7"/>
    <w:rsid w:val="00470C05"/>
    <w:rsid w:val="00470E9B"/>
    <w:rsid w:val="0047117D"/>
    <w:rsid w:val="00471707"/>
    <w:rsid w:val="00472403"/>
    <w:rsid w:val="00472716"/>
    <w:rsid w:val="00472EC0"/>
    <w:rsid w:val="004731F8"/>
    <w:rsid w:val="00473AF7"/>
    <w:rsid w:val="00474D1F"/>
    <w:rsid w:val="00475CD2"/>
    <w:rsid w:val="00476495"/>
    <w:rsid w:val="00476A6A"/>
    <w:rsid w:val="00476CBE"/>
    <w:rsid w:val="004779D9"/>
    <w:rsid w:val="00477F0E"/>
    <w:rsid w:val="00481612"/>
    <w:rsid w:val="0048301C"/>
    <w:rsid w:val="00483C00"/>
    <w:rsid w:val="00483E26"/>
    <w:rsid w:val="00485DEC"/>
    <w:rsid w:val="00486F3F"/>
    <w:rsid w:val="004870ED"/>
    <w:rsid w:val="0049079D"/>
    <w:rsid w:val="004909C5"/>
    <w:rsid w:val="00490CE3"/>
    <w:rsid w:val="004921B5"/>
    <w:rsid w:val="004932CB"/>
    <w:rsid w:val="004932CC"/>
    <w:rsid w:val="00493C72"/>
    <w:rsid w:val="00493E5A"/>
    <w:rsid w:val="004963CA"/>
    <w:rsid w:val="0049788E"/>
    <w:rsid w:val="00497A58"/>
    <w:rsid w:val="004A0EA5"/>
    <w:rsid w:val="004A14F6"/>
    <w:rsid w:val="004A1791"/>
    <w:rsid w:val="004A1915"/>
    <w:rsid w:val="004A1A0C"/>
    <w:rsid w:val="004A1CAB"/>
    <w:rsid w:val="004A20B0"/>
    <w:rsid w:val="004A27D5"/>
    <w:rsid w:val="004A2C6E"/>
    <w:rsid w:val="004A3215"/>
    <w:rsid w:val="004A3463"/>
    <w:rsid w:val="004A34E4"/>
    <w:rsid w:val="004A385B"/>
    <w:rsid w:val="004A39D2"/>
    <w:rsid w:val="004A3A80"/>
    <w:rsid w:val="004A3AF6"/>
    <w:rsid w:val="004A3B73"/>
    <w:rsid w:val="004A3E59"/>
    <w:rsid w:val="004A5501"/>
    <w:rsid w:val="004A570C"/>
    <w:rsid w:val="004A5EC3"/>
    <w:rsid w:val="004A6099"/>
    <w:rsid w:val="004A63F3"/>
    <w:rsid w:val="004A6562"/>
    <w:rsid w:val="004A65AD"/>
    <w:rsid w:val="004A6D99"/>
    <w:rsid w:val="004B018E"/>
    <w:rsid w:val="004B0BA7"/>
    <w:rsid w:val="004B12FC"/>
    <w:rsid w:val="004B3170"/>
    <w:rsid w:val="004B32A2"/>
    <w:rsid w:val="004B39C7"/>
    <w:rsid w:val="004B41E4"/>
    <w:rsid w:val="004B461B"/>
    <w:rsid w:val="004B4D23"/>
    <w:rsid w:val="004B537D"/>
    <w:rsid w:val="004B53E5"/>
    <w:rsid w:val="004B618E"/>
    <w:rsid w:val="004B6763"/>
    <w:rsid w:val="004B6DD9"/>
    <w:rsid w:val="004B767A"/>
    <w:rsid w:val="004B7A27"/>
    <w:rsid w:val="004C0202"/>
    <w:rsid w:val="004C04F0"/>
    <w:rsid w:val="004C0EA4"/>
    <w:rsid w:val="004C0EDB"/>
    <w:rsid w:val="004C1505"/>
    <w:rsid w:val="004C355F"/>
    <w:rsid w:val="004C4D98"/>
    <w:rsid w:val="004C670A"/>
    <w:rsid w:val="004D1C83"/>
    <w:rsid w:val="004D1FAA"/>
    <w:rsid w:val="004D2125"/>
    <w:rsid w:val="004D3779"/>
    <w:rsid w:val="004D37BF"/>
    <w:rsid w:val="004D3D62"/>
    <w:rsid w:val="004D410D"/>
    <w:rsid w:val="004D4A8C"/>
    <w:rsid w:val="004D4B70"/>
    <w:rsid w:val="004D6887"/>
    <w:rsid w:val="004D7978"/>
    <w:rsid w:val="004D799C"/>
    <w:rsid w:val="004D7C8D"/>
    <w:rsid w:val="004E03FF"/>
    <w:rsid w:val="004E0663"/>
    <w:rsid w:val="004E18EE"/>
    <w:rsid w:val="004E1E79"/>
    <w:rsid w:val="004E2140"/>
    <w:rsid w:val="004E2959"/>
    <w:rsid w:val="004E4593"/>
    <w:rsid w:val="004E57D1"/>
    <w:rsid w:val="004E5A8F"/>
    <w:rsid w:val="004E6D73"/>
    <w:rsid w:val="004E6FDF"/>
    <w:rsid w:val="004E7BA7"/>
    <w:rsid w:val="004F09E0"/>
    <w:rsid w:val="004F15B9"/>
    <w:rsid w:val="004F1CEC"/>
    <w:rsid w:val="004F1E44"/>
    <w:rsid w:val="004F2FBE"/>
    <w:rsid w:val="004F4D9B"/>
    <w:rsid w:val="004F501E"/>
    <w:rsid w:val="004F5078"/>
    <w:rsid w:val="004F5A94"/>
    <w:rsid w:val="004F5CFF"/>
    <w:rsid w:val="004F688F"/>
    <w:rsid w:val="004F7B27"/>
    <w:rsid w:val="00500185"/>
    <w:rsid w:val="00502818"/>
    <w:rsid w:val="005028F5"/>
    <w:rsid w:val="0050318F"/>
    <w:rsid w:val="00504BAA"/>
    <w:rsid w:val="00505027"/>
    <w:rsid w:val="0050571B"/>
    <w:rsid w:val="0050613C"/>
    <w:rsid w:val="005071BE"/>
    <w:rsid w:val="005077FD"/>
    <w:rsid w:val="00507C08"/>
    <w:rsid w:val="00507F0B"/>
    <w:rsid w:val="00510791"/>
    <w:rsid w:val="00510AA6"/>
    <w:rsid w:val="005118D1"/>
    <w:rsid w:val="00511A9C"/>
    <w:rsid w:val="00512028"/>
    <w:rsid w:val="0051228B"/>
    <w:rsid w:val="00512C90"/>
    <w:rsid w:val="00512E73"/>
    <w:rsid w:val="0051341B"/>
    <w:rsid w:val="0051352D"/>
    <w:rsid w:val="00514518"/>
    <w:rsid w:val="00516378"/>
    <w:rsid w:val="005167CD"/>
    <w:rsid w:val="0051707D"/>
    <w:rsid w:val="00517C36"/>
    <w:rsid w:val="00517FC1"/>
    <w:rsid w:val="00521269"/>
    <w:rsid w:val="00521562"/>
    <w:rsid w:val="005218EA"/>
    <w:rsid w:val="00521C8E"/>
    <w:rsid w:val="0052222F"/>
    <w:rsid w:val="005224D5"/>
    <w:rsid w:val="00523853"/>
    <w:rsid w:val="00524C34"/>
    <w:rsid w:val="00524CE0"/>
    <w:rsid w:val="00525E01"/>
    <w:rsid w:val="0052629C"/>
    <w:rsid w:val="00527163"/>
    <w:rsid w:val="00527206"/>
    <w:rsid w:val="00527631"/>
    <w:rsid w:val="00527B34"/>
    <w:rsid w:val="00530764"/>
    <w:rsid w:val="005308D6"/>
    <w:rsid w:val="00531F8A"/>
    <w:rsid w:val="0053289A"/>
    <w:rsid w:val="00532FA5"/>
    <w:rsid w:val="00533736"/>
    <w:rsid w:val="00533884"/>
    <w:rsid w:val="00533EBA"/>
    <w:rsid w:val="005356F3"/>
    <w:rsid w:val="005358AE"/>
    <w:rsid w:val="00535EE8"/>
    <w:rsid w:val="0053606A"/>
    <w:rsid w:val="00536083"/>
    <w:rsid w:val="00537174"/>
    <w:rsid w:val="0054035B"/>
    <w:rsid w:val="005428EB"/>
    <w:rsid w:val="005432A8"/>
    <w:rsid w:val="0054469C"/>
    <w:rsid w:val="00544A97"/>
    <w:rsid w:val="00545B57"/>
    <w:rsid w:val="005475E9"/>
    <w:rsid w:val="00547F75"/>
    <w:rsid w:val="00550E72"/>
    <w:rsid w:val="00550F85"/>
    <w:rsid w:val="00551629"/>
    <w:rsid w:val="00551704"/>
    <w:rsid w:val="00551F42"/>
    <w:rsid w:val="005527E2"/>
    <w:rsid w:val="005529E9"/>
    <w:rsid w:val="00552D9F"/>
    <w:rsid w:val="00552FAE"/>
    <w:rsid w:val="005531F9"/>
    <w:rsid w:val="00553999"/>
    <w:rsid w:val="005540DC"/>
    <w:rsid w:val="0055470C"/>
    <w:rsid w:val="005548B4"/>
    <w:rsid w:val="00554C78"/>
    <w:rsid w:val="00555101"/>
    <w:rsid w:val="00555DC7"/>
    <w:rsid w:val="00555E7F"/>
    <w:rsid w:val="00556215"/>
    <w:rsid w:val="005565CD"/>
    <w:rsid w:val="00556848"/>
    <w:rsid w:val="0056053A"/>
    <w:rsid w:val="00560610"/>
    <w:rsid w:val="005610F9"/>
    <w:rsid w:val="00561499"/>
    <w:rsid w:val="005625E9"/>
    <w:rsid w:val="00563A36"/>
    <w:rsid w:val="00563B32"/>
    <w:rsid w:val="00563E5A"/>
    <w:rsid w:val="0056460E"/>
    <w:rsid w:val="005647FA"/>
    <w:rsid w:val="0056522F"/>
    <w:rsid w:val="0056529A"/>
    <w:rsid w:val="00565DAB"/>
    <w:rsid w:val="005664F8"/>
    <w:rsid w:val="00566DF7"/>
    <w:rsid w:val="00570117"/>
    <w:rsid w:val="005702E7"/>
    <w:rsid w:val="005708F0"/>
    <w:rsid w:val="005717FD"/>
    <w:rsid w:val="00572180"/>
    <w:rsid w:val="0057248E"/>
    <w:rsid w:val="00572CCE"/>
    <w:rsid w:val="0057326E"/>
    <w:rsid w:val="005738E2"/>
    <w:rsid w:val="00573A60"/>
    <w:rsid w:val="00573DF0"/>
    <w:rsid w:val="00574423"/>
    <w:rsid w:val="005755EA"/>
    <w:rsid w:val="00575866"/>
    <w:rsid w:val="00577CF3"/>
    <w:rsid w:val="00577DDA"/>
    <w:rsid w:val="0058043E"/>
    <w:rsid w:val="00580799"/>
    <w:rsid w:val="0058168B"/>
    <w:rsid w:val="005819F0"/>
    <w:rsid w:val="00582240"/>
    <w:rsid w:val="00582500"/>
    <w:rsid w:val="00582E12"/>
    <w:rsid w:val="005833EF"/>
    <w:rsid w:val="0058392F"/>
    <w:rsid w:val="00584F50"/>
    <w:rsid w:val="00590899"/>
    <w:rsid w:val="00590ACD"/>
    <w:rsid w:val="00590F97"/>
    <w:rsid w:val="005919F3"/>
    <w:rsid w:val="005922D1"/>
    <w:rsid w:val="00592EF1"/>
    <w:rsid w:val="00592FC9"/>
    <w:rsid w:val="005946AC"/>
    <w:rsid w:val="00595C4C"/>
    <w:rsid w:val="00595F0F"/>
    <w:rsid w:val="00595F73"/>
    <w:rsid w:val="0059688B"/>
    <w:rsid w:val="0059724E"/>
    <w:rsid w:val="00597CA7"/>
    <w:rsid w:val="005A05B0"/>
    <w:rsid w:val="005A084B"/>
    <w:rsid w:val="005A148A"/>
    <w:rsid w:val="005A1B34"/>
    <w:rsid w:val="005A250D"/>
    <w:rsid w:val="005A26F3"/>
    <w:rsid w:val="005A28DD"/>
    <w:rsid w:val="005A359F"/>
    <w:rsid w:val="005A3AE6"/>
    <w:rsid w:val="005A47A3"/>
    <w:rsid w:val="005A4A4A"/>
    <w:rsid w:val="005A55E9"/>
    <w:rsid w:val="005A5AF2"/>
    <w:rsid w:val="005A5BEC"/>
    <w:rsid w:val="005A6DAA"/>
    <w:rsid w:val="005A6E84"/>
    <w:rsid w:val="005A749B"/>
    <w:rsid w:val="005A780E"/>
    <w:rsid w:val="005A7995"/>
    <w:rsid w:val="005B0079"/>
    <w:rsid w:val="005B086C"/>
    <w:rsid w:val="005B0DD9"/>
    <w:rsid w:val="005B18B9"/>
    <w:rsid w:val="005B1A8B"/>
    <w:rsid w:val="005B1BB2"/>
    <w:rsid w:val="005B1DA8"/>
    <w:rsid w:val="005B5448"/>
    <w:rsid w:val="005B58C1"/>
    <w:rsid w:val="005B5F37"/>
    <w:rsid w:val="005B5F3E"/>
    <w:rsid w:val="005B5F5B"/>
    <w:rsid w:val="005B610B"/>
    <w:rsid w:val="005C0237"/>
    <w:rsid w:val="005C07F8"/>
    <w:rsid w:val="005C0F82"/>
    <w:rsid w:val="005C11B5"/>
    <w:rsid w:val="005C1398"/>
    <w:rsid w:val="005C13E2"/>
    <w:rsid w:val="005C36D0"/>
    <w:rsid w:val="005C3B9E"/>
    <w:rsid w:val="005C4BD6"/>
    <w:rsid w:val="005C4F32"/>
    <w:rsid w:val="005C5751"/>
    <w:rsid w:val="005C5D0B"/>
    <w:rsid w:val="005C5FCC"/>
    <w:rsid w:val="005C6324"/>
    <w:rsid w:val="005C63CC"/>
    <w:rsid w:val="005C63D6"/>
    <w:rsid w:val="005C69D6"/>
    <w:rsid w:val="005C7391"/>
    <w:rsid w:val="005C749F"/>
    <w:rsid w:val="005D183B"/>
    <w:rsid w:val="005D1AA8"/>
    <w:rsid w:val="005D225C"/>
    <w:rsid w:val="005D36C4"/>
    <w:rsid w:val="005D3F84"/>
    <w:rsid w:val="005D653E"/>
    <w:rsid w:val="005D65C9"/>
    <w:rsid w:val="005D78F5"/>
    <w:rsid w:val="005D7D9E"/>
    <w:rsid w:val="005D7E73"/>
    <w:rsid w:val="005E097D"/>
    <w:rsid w:val="005E0DF6"/>
    <w:rsid w:val="005E2130"/>
    <w:rsid w:val="005E23E6"/>
    <w:rsid w:val="005E3F06"/>
    <w:rsid w:val="005E5252"/>
    <w:rsid w:val="005E54A9"/>
    <w:rsid w:val="005E5B06"/>
    <w:rsid w:val="005E5BFE"/>
    <w:rsid w:val="005E6CF8"/>
    <w:rsid w:val="005E7C3C"/>
    <w:rsid w:val="005E7E6B"/>
    <w:rsid w:val="005F01B5"/>
    <w:rsid w:val="005F1C2E"/>
    <w:rsid w:val="005F2E21"/>
    <w:rsid w:val="005F38BC"/>
    <w:rsid w:val="005F3B1C"/>
    <w:rsid w:val="005F46AA"/>
    <w:rsid w:val="005F5895"/>
    <w:rsid w:val="005F5A39"/>
    <w:rsid w:val="005F5BA1"/>
    <w:rsid w:val="005F5CCE"/>
    <w:rsid w:val="005F5E2A"/>
    <w:rsid w:val="005F65FB"/>
    <w:rsid w:val="005F6B98"/>
    <w:rsid w:val="005F77A5"/>
    <w:rsid w:val="005F7AB2"/>
    <w:rsid w:val="006001AA"/>
    <w:rsid w:val="0060153B"/>
    <w:rsid w:val="00603A89"/>
    <w:rsid w:val="006042C4"/>
    <w:rsid w:val="0060574C"/>
    <w:rsid w:val="006075ED"/>
    <w:rsid w:val="006111D1"/>
    <w:rsid w:val="00611285"/>
    <w:rsid w:val="006113BE"/>
    <w:rsid w:val="00612480"/>
    <w:rsid w:val="00612C9B"/>
    <w:rsid w:val="006136C7"/>
    <w:rsid w:val="006139CB"/>
    <w:rsid w:val="006141A5"/>
    <w:rsid w:val="006146FC"/>
    <w:rsid w:val="006161F6"/>
    <w:rsid w:val="00616584"/>
    <w:rsid w:val="00617170"/>
    <w:rsid w:val="00617549"/>
    <w:rsid w:val="006178DA"/>
    <w:rsid w:val="00620253"/>
    <w:rsid w:val="00620C72"/>
    <w:rsid w:val="00620E81"/>
    <w:rsid w:val="00621DA0"/>
    <w:rsid w:val="00622345"/>
    <w:rsid w:val="0062259D"/>
    <w:rsid w:val="00622828"/>
    <w:rsid w:val="00622981"/>
    <w:rsid w:val="006229D8"/>
    <w:rsid w:val="0062350A"/>
    <w:rsid w:val="00623CDD"/>
    <w:rsid w:val="00623E57"/>
    <w:rsid w:val="00624F32"/>
    <w:rsid w:val="006250F4"/>
    <w:rsid w:val="006265D7"/>
    <w:rsid w:val="0062769A"/>
    <w:rsid w:val="00627841"/>
    <w:rsid w:val="00627CBD"/>
    <w:rsid w:val="006304D5"/>
    <w:rsid w:val="00630D36"/>
    <w:rsid w:val="00631084"/>
    <w:rsid w:val="0063250B"/>
    <w:rsid w:val="00632972"/>
    <w:rsid w:val="00632A9C"/>
    <w:rsid w:val="00633FE6"/>
    <w:rsid w:val="00634412"/>
    <w:rsid w:val="00634C52"/>
    <w:rsid w:val="00635045"/>
    <w:rsid w:val="006356AC"/>
    <w:rsid w:val="006358AA"/>
    <w:rsid w:val="0063628D"/>
    <w:rsid w:val="00636880"/>
    <w:rsid w:val="006405AE"/>
    <w:rsid w:val="00640FB1"/>
    <w:rsid w:val="006413BB"/>
    <w:rsid w:val="006424B6"/>
    <w:rsid w:val="00642582"/>
    <w:rsid w:val="00642F18"/>
    <w:rsid w:val="00643D46"/>
    <w:rsid w:val="0064539B"/>
    <w:rsid w:val="006461B8"/>
    <w:rsid w:val="00646286"/>
    <w:rsid w:val="00646C81"/>
    <w:rsid w:val="00646CBA"/>
    <w:rsid w:val="00646DC6"/>
    <w:rsid w:val="00646EB7"/>
    <w:rsid w:val="006477A8"/>
    <w:rsid w:val="00647834"/>
    <w:rsid w:val="00650530"/>
    <w:rsid w:val="00651093"/>
    <w:rsid w:val="00651464"/>
    <w:rsid w:val="00651B57"/>
    <w:rsid w:val="0065283A"/>
    <w:rsid w:val="00653580"/>
    <w:rsid w:val="0065385D"/>
    <w:rsid w:val="00653BA2"/>
    <w:rsid w:val="0065454F"/>
    <w:rsid w:val="0065525C"/>
    <w:rsid w:val="00655621"/>
    <w:rsid w:val="00657D77"/>
    <w:rsid w:val="006605DE"/>
    <w:rsid w:val="00660BF8"/>
    <w:rsid w:val="00661137"/>
    <w:rsid w:val="00661147"/>
    <w:rsid w:val="00662E99"/>
    <w:rsid w:val="006637A1"/>
    <w:rsid w:val="00663824"/>
    <w:rsid w:val="006638CE"/>
    <w:rsid w:val="00663AF3"/>
    <w:rsid w:val="00663E32"/>
    <w:rsid w:val="00664040"/>
    <w:rsid w:val="0066422F"/>
    <w:rsid w:val="0066466A"/>
    <w:rsid w:val="0066481F"/>
    <w:rsid w:val="006663E8"/>
    <w:rsid w:val="00666688"/>
    <w:rsid w:val="00666A3A"/>
    <w:rsid w:val="00666D11"/>
    <w:rsid w:val="006671C0"/>
    <w:rsid w:val="006673EE"/>
    <w:rsid w:val="00667893"/>
    <w:rsid w:val="00667AD3"/>
    <w:rsid w:val="00667BDB"/>
    <w:rsid w:val="00667E09"/>
    <w:rsid w:val="00670CD6"/>
    <w:rsid w:val="006712C2"/>
    <w:rsid w:val="0067136B"/>
    <w:rsid w:val="00672C23"/>
    <w:rsid w:val="00673160"/>
    <w:rsid w:val="0067361C"/>
    <w:rsid w:val="0067383F"/>
    <w:rsid w:val="00673D43"/>
    <w:rsid w:val="006747EA"/>
    <w:rsid w:val="00675D93"/>
    <w:rsid w:val="00675DC1"/>
    <w:rsid w:val="00676F02"/>
    <w:rsid w:val="00676FF1"/>
    <w:rsid w:val="006774F3"/>
    <w:rsid w:val="006775F1"/>
    <w:rsid w:val="00677D06"/>
    <w:rsid w:val="00680FEC"/>
    <w:rsid w:val="0068165C"/>
    <w:rsid w:val="00681BAE"/>
    <w:rsid w:val="006821B8"/>
    <w:rsid w:val="00682448"/>
    <w:rsid w:val="00682D1A"/>
    <w:rsid w:val="006830EA"/>
    <w:rsid w:val="00683103"/>
    <w:rsid w:val="00683B43"/>
    <w:rsid w:val="0068462D"/>
    <w:rsid w:val="00684C42"/>
    <w:rsid w:val="00685287"/>
    <w:rsid w:val="00685FD5"/>
    <w:rsid w:val="00686C45"/>
    <w:rsid w:val="006902F8"/>
    <w:rsid w:val="0069093D"/>
    <w:rsid w:val="0069140F"/>
    <w:rsid w:val="0069148D"/>
    <w:rsid w:val="00691B5E"/>
    <w:rsid w:val="00692713"/>
    <w:rsid w:val="006937A0"/>
    <w:rsid w:val="00693857"/>
    <w:rsid w:val="006939D5"/>
    <w:rsid w:val="00694367"/>
    <w:rsid w:val="006950C7"/>
    <w:rsid w:val="0069525D"/>
    <w:rsid w:val="00695542"/>
    <w:rsid w:val="006966FD"/>
    <w:rsid w:val="00696AB7"/>
    <w:rsid w:val="00696D65"/>
    <w:rsid w:val="00696FE5"/>
    <w:rsid w:val="00697FE3"/>
    <w:rsid w:val="006A0332"/>
    <w:rsid w:val="006A0C4A"/>
    <w:rsid w:val="006A176F"/>
    <w:rsid w:val="006A18E7"/>
    <w:rsid w:val="006A1D5C"/>
    <w:rsid w:val="006A1E18"/>
    <w:rsid w:val="006A1F7B"/>
    <w:rsid w:val="006A21AD"/>
    <w:rsid w:val="006A264D"/>
    <w:rsid w:val="006A2AE2"/>
    <w:rsid w:val="006A332A"/>
    <w:rsid w:val="006A37A7"/>
    <w:rsid w:val="006A3A5F"/>
    <w:rsid w:val="006A417C"/>
    <w:rsid w:val="006A6288"/>
    <w:rsid w:val="006A712F"/>
    <w:rsid w:val="006A7185"/>
    <w:rsid w:val="006A737A"/>
    <w:rsid w:val="006A7412"/>
    <w:rsid w:val="006A749B"/>
    <w:rsid w:val="006A7F3C"/>
    <w:rsid w:val="006B08B5"/>
    <w:rsid w:val="006B0DA5"/>
    <w:rsid w:val="006B2883"/>
    <w:rsid w:val="006B312D"/>
    <w:rsid w:val="006B31D6"/>
    <w:rsid w:val="006B34A8"/>
    <w:rsid w:val="006B35A7"/>
    <w:rsid w:val="006B4477"/>
    <w:rsid w:val="006B4FED"/>
    <w:rsid w:val="006B579A"/>
    <w:rsid w:val="006B5C60"/>
    <w:rsid w:val="006B6004"/>
    <w:rsid w:val="006B604D"/>
    <w:rsid w:val="006B7142"/>
    <w:rsid w:val="006B718D"/>
    <w:rsid w:val="006C00AE"/>
    <w:rsid w:val="006C0335"/>
    <w:rsid w:val="006C070E"/>
    <w:rsid w:val="006C1027"/>
    <w:rsid w:val="006C10F3"/>
    <w:rsid w:val="006C13B5"/>
    <w:rsid w:val="006C143A"/>
    <w:rsid w:val="006C30AD"/>
    <w:rsid w:val="006C48FD"/>
    <w:rsid w:val="006C4A72"/>
    <w:rsid w:val="006C5085"/>
    <w:rsid w:val="006C527C"/>
    <w:rsid w:val="006C5CFE"/>
    <w:rsid w:val="006C6075"/>
    <w:rsid w:val="006C662C"/>
    <w:rsid w:val="006C78EB"/>
    <w:rsid w:val="006D0373"/>
    <w:rsid w:val="006D0BF2"/>
    <w:rsid w:val="006D0D0C"/>
    <w:rsid w:val="006D18D4"/>
    <w:rsid w:val="006D1F63"/>
    <w:rsid w:val="006D348D"/>
    <w:rsid w:val="006D34CD"/>
    <w:rsid w:val="006D44CA"/>
    <w:rsid w:val="006D49C9"/>
    <w:rsid w:val="006D535C"/>
    <w:rsid w:val="006D5765"/>
    <w:rsid w:val="006D67A4"/>
    <w:rsid w:val="006D681F"/>
    <w:rsid w:val="006D6871"/>
    <w:rsid w:val="006D7308"/>
    <w:rsid w:val="006D7903"/>
    <w:rsid w:val="006D7EB5"/>
    <w:rsid w:val="006E0EAE"/>
    <w:rsid w:val="006E2164"/>
    <w:rsid w:val="006E2A7A"/>
    <w:rsid w:val="006E2EA5"/>
    <w:rsid w:val="006E2EBB"/>
    <w:rsid w:val="006E36CC"/>
    <w:rsid w:val="006E3953"/>
    <w:rsid w:val="006E3ECF"/>
    <w:rsid w:val="006E46D4"/>
    <w:rsid w:val="006E476A"/>
    <w:rsid w:val="006E4AC0"/>
    <w:rsid w:val="006E523B"/>
    <w:rsid w:val="006E5B47"/>
    <w:rsid w:val="006E5DFF"/>
    <w:rsid w:val="006E675B"/>
    <w:rsid w:val="006E7697"/>
    <w:rsid w:val="006E7EF3"/>
    <w:rsid w:val="006E7FA2"/>
    <w:rsid w:val="006F00F9"/>
    <w:rsid w:val="006F01F1"/>
    <w:rsid w:val="006F054F"/>
    <w:rsid w:val="006F08EE"/>
    <w:rsid w:val="006F20A4"/>
    <w:rsid w:val="006F2A94"/>
    <w:rsid w:val="006F3874"/>
    <w:rsid w:val="006F453E"/>
    <w:rsid w:val="006F6F4F"/>
    <w:rsid w:val="006F6FC2"/>
    <w:rsid w:val="006F7BD1"/>
    <w:rsid w:val="0070015D"/>
    <w:rsid w:val="0070055D"/>
    <w:rsid w:val="00700D8D"/>
    <w:rsid w:val="0070179A"/>
    <w:rsid w:val="00701BBF"/>
    <w:rsid w:val="00702470"/>
    <w:rsid w:val="0070257B"/>
    <w:rsid w:val="0070310E"/>
    <w:rsid w:val="0070407C"/>
    <w:rsid w:val="0070457A"/>
    <w:rsid w:val="007049C2"/>
    <w:rsid w:val="0070712F"/>
    <w:rsid w:val="007071AD"/>
    <w:rsid w:val="00710200"/>
    <w:rsid w:val="00710335"/>
    <w:rsid w:val="007103D2"/>
    <w:rsid w:val="00711543"/>
    <w:rsid w:val="00711A5B"/>
    <w:rsid w:val="00712E71"/>
    <w:rsid w:val="0071312D"/>
    <w:rsid w:val="007137FC"/>
    <w:rsid w:val="0071387E"/>
    <w:rsid w:val="00714080"/>
    <w:rsid w:val="007144D6"/>
    <w:rsid w:val="00714682"/>
    <w:rsid w:val="00714983"/>
    <w:rsid w:val="00714C93"/>
    <w:rsid w:val="00716C49"/>
    <w:rsid w:val="0071779B"/>
    <w:rsid w:val="00717E48"/>
    <w:rsid w:val="00720A07"/>
    <w:rsid w:val="00720E4B"/>
    <w:rsid w:val="007217E5"/>
    <w:rsid w:val="00722512"/>
    <w:rsid w:val="0072307A"/>
    <w:rsid w:val="00723A8F"/>
    <w:rsid w:val="007240BB"/>
    <w:rsid w:val="00724525"/>
    <w:rsid w:val="00725115"/>
    <w:rsid w:val="007258F8"/>
    <w:rsid w:val="0072698C"/>
    <w:rsid w:val="00726E93"/>
    <w:rsid w:val="007270B3"/>
    <w:rsid w:val="00727784"/>
    <w:rsid w:val="00730B46"/>
    <w:rsid w:val="00730D81"/>
    <w:rsid w:val="00731657"/>
    <w:rsid w:val="007317E1"/>
    <w:rsid w:val="00731E34"/>
    <w:rsid w:val="0073203D"/>
    <w:rsid w:val="00733B07"/>
    <w:rsid w:val="0073435F"/>
    <w:rsid w:val="00734DAF"/>
    <w:rsid w:val="00735945"/>
    <w:rsid w:val="00735ACC"/>
    <w:rsid w:val="007362FC"/>
    <w:rsid w:val="00737462"/>
    <w:rsid w:val="00737549"/>
    <w:rsid w:val="00737CD3"/>
    <w:rsid w:val="00740504"/>
    <w:rsid w:val="007407AB"/>
    <w:rsid w:val="0074251F"/>
    <w:rsid w:val="0074330A"/>
    <w:rsid w:val="0074355A"/>
    <w:rsid w:val="00743733"/>
    <w:rsid w:val="00743DC0"/>
    <w:rsid w:val="00744467"/>
    <w:rsid w:val="00744502"/>
    <w:rsid w:val="00744E4B"/>
    <w:rsid w:val="00745579"/>
    <w:rsid w:val="00745F1C"/>
    <w:rsid w:val="007460A7"/>
    <w:rsid w:val="00746953"/>
    <w:rsid w:val="00750C56"/>
    <w:rsid w:val="007511C1"/>
    <w:rsid w:val="00751B24"/>
    <w:rsid w:val="00751DED"/>
    <w:rsid w:val="007531E9"/>
    <w:rsid w:val="0075322F"/>
    <w:rsid w:val="00753719"/>
    <w:rsid w:val="00753A15"/>
    <w:rsid w:val="00754111"/>
    <w:rsid w:val="00754333"/>
    <w:rsid w:val="00754578"/>
    <w:rsid w:val="00754A70"/>
    <w:rsid w:val="0075504A"/>
    <w:rsid w:val="00755086"/>
    <w:rsid w:val="00755876"/>
    <w:rsid w:val="00755BB9"/>
    <w:rsid w:val="00757E84"/>
    <w:rsid w:val="007600C2"/>
    <w:rsid w:val="007624A0"/>
    <w:rsid w:val="00762D11"/>
    <w:rsid w:val="007638F3"/>
    <w:rsid w:val="00764085"/>
    <w:rsid w:val="007643C4"/>
    <w:rsid w:val="007644BC"/>
    <w:rsid w:val="00764A20"/>
    <w:rsid w:val="00764EEE"/>
    <w:rsid w:val="00766A9F"/>
    <w:rsid w:val="00767164"/>
    <w:rsid w:val="00767B15"/>
    <w:rsid w:val="007704AC"/>
    <w:rsid w:val="007707CB"/>
    <w:rsid w:val="00770A5E"/>
    <w:rsid w:val="00770BD6"/>
    <w:rsid w:val="00770E89"/>
    <w:rsid w:val="00772415"/>
    <w:rsid w:val="007725AA"/>
    <w:rsid w:val="00773116"/>
    <w:rsid w:val="00773D47"/>
    <w:rsid w:val="00774490"/>
    <w:rsid w:val="00774D2C"/>
    <w:rsid w:val="00775078"/>
    <w:rsid w:val="007765DD"/>
    <w:rsid w:val="007770F1"/>
    <w:rsid w:val="00777798"/>
    <w:rsid w:val="007801DC"/>
    <w:rsid w:val="00781241"/>
    <w:rsid w:val="00782D29"/>
    <w:rsid w:val="007830C2"/>
    <w:rsid w:val="0078399F"/>
    <w:rsid w:val="00783E31"/>
    <w:rsid w:val="00784FE5"/>
    <w:rsid w:val="0078594F"/>
    <w:rsid w:val="007859C3"/>
    <w:rsid w:val="00785BE4"/>
    <w:rsid w:val="007872E6"/>
    <w:rsid w:val="00787656"/>
    <w:rsid w:val="007878F1"/>
    <w:rsid w:val="00787FB7"/>
    <w:rsid w:val="00790C0F"/>
    <w:rsid w:val="007912F8"/>
    <w:rsid w:val="007919A5"/>
    <w:rsid w:val="00791B73"/>
    <w:rsid w:val="00791D32"/>
    <w:rsid w:val="00793A49"/>
    <w:rsid w:val="00793D80"/>
    <w:rsid w:val="00794349"/>
    <w:rsid w:val="00794694"/>
    <w:rsid w:val="00794AB0"/>
    <w:rsid w:val="007953AD"/>
    <w:rsid w:val="00796A80"/>
    <w:rsid w:val="00796B10"/>
    <w:rsid w:val="00796BC7"/>
    <w:rsid w:val="00796E4C"/>
    <w:rsid w:val="00797B3B"/>
    <w:rsid w:val="007A0CB6"/>
    <w:rsid w:val="007A1255"/>
    <w:rsid w:val="007A217D"/>
    <w:rsid w:val="007A275E"/>
    <w:rsid w:val="007A2AD5"/>
    <w:rsid w:val="007A2E0E"/>
    <w:rsid w:val="007A37FA"/>
    <w:rsid w:val="007A37FB"/>
    <w:rsid w:val="007A4048"/>
    <w:rsid w:val="007A4F84"/>
    <w:rsid w:val="007A5C7B"/>
    <w:rsid w:val="007A620B"/>
    <w:rsid w:val="007A67A0"/>
    <w:rsid w:val="007A6AC1"/>
    <w:rsid w:val="007A6B2E"/>
    <w:rsid w:val="007A6B4F"/>
    <w:rsid w:val="007A6BEE"/>
    <w:rsid w:val="007A70DD"/>
    <w:rsid w:val="007A75ED"/>
    <w:rsid w:val="007A79D1"/>
    <w:rsid w:val="007B016F"/>
    <w:rsid w:val="007B0478"/>
    <w:rsid w:val="007B0C2A"/>
    <w:rsid w:val="007B1625"/>
    <w:rsid w:val="007B2034"/>
    <w:rsid w:val="007B257D"/>
    <w:rsid w:val="007B25A6"/>
    <w:rsid w:val="007B2D2F"/>
    <w:rsid w:val="007B2E89"/>
    <w:rsid w:val="007B2F7E"/>
    <w:rsid w:val="007B3CC9"/>
    <w:rsid w:val="007B6234"/>
    <w:rsid w:val="007B6DD9"/>
    <w:rsid w:val="007B6F08"/>
    <w:rsid w:val="007C0704"/>
    <w:rsid w:val="007C076D"/>
    <w:rsid w:val="007C0793"/>
    <w:rsid w:val="007C0D1C"/>
    <w:rsid w:val="007C1F81"/>
    <w:rsid w:val="007C2743"/>
    <w:rsid w:val="007C3976"/>
    <w:rsid w:val="007C4324"/>
    <w:rsid w:val="007C54DE"/>
    <w:rsid w:val="007C5C70"/>
    <w:rsid w:val="007C5E1C"/>
    <w:rsid w:val="007C5E51"/>
    <w:rsid w:val="007C617E"/>
    <w:rsid w:val="007C6D64"/>
    <w:rsid w:val="007D0307"/>
    <w:rsid w:val="007D111D"/>
    <w:rsid w:val="007D1D30"/>
    <w:rsid w:val="007D2459"/>
    <w:rsid w:val="007D247D"/>
    <w:rsid w:val="007D2717"/>
    <w:rsid w:val="007D2967"/>
    <w:rsid w:val="007D318D"/>
    <w:rsid w:val="007D3191"/>
    <w:rsid w:val="007D577E"/>
    <w:rsid w:val="007D5D49"/>
    <w:rsid w:val="007D5DD6"/>
    <w:rsid w:val="007D6348"/>
    <w:rsid w:val="007D6CCC"/>
    <w:rsid w:val="007D710C"/>
    <w:rsid w:val="007D7111"/>
    <w:rsid w:val="007D74EF"/>
    <w:rsid w:val="007D750B"/>
    <w:rsid w:val="007D7954"/>
    <w:rsid w:val="007E003F"/>
    <w:rsid w:val="007E0D7C"/>
    <w:rsid w:val="007E1218"/>
    <w:rsid w:val="007E1484"/>
    <w:rsid w:val="007E1729"/>
    <w:rsid w:val="007E1806"/>
    <w:rsid w:val="007E181B"/>
    <w:rsid w:val="007E1A14"/>
    <w:rsid w:val="007E2B9B"/>
    <w:rsid w:val="007E3BEC"/>
    <w:rsid w:val="007E402F"/>
    <w:rsid w:val="007E4103"/>
    <w:rsid w:val="007E41BF"/>
    <w:rsid w:val="007E4F99"/>
    <w:rsid w:val="007E7991"/>
    <w:rsid w:val="007E7AA2"/>
    <w:rsid w:val="007F0432"/>
    <w:rsid w:val="007F17C4"/>
    <w:rsid w:val="007F1C91"/>
    <w:rsid w:val="007F1E37"/>
    <w:rsid w:val="007F1F4D"/>
    <w:rsid w:val="007F25EF"/>
    <w:rsid w:val="007F4A36"/>
    <w:rsid w:val="007F5915"/>
    <w:rsid w:val="007F674A"/>
    <w:rsid w:val="007F690A"/>
    <w:rsid w:val="007F6A0B"/>
    <w:rsid w:val="007F6D86"/>
    <w:rsid w:val="007F6F5A"/>
    <w:rsid w:val="00801066"/>
    <w:rsid w:val="00801216"/>
    <w:rsid w:val="008015BD"/>
    <w:rsid w:val="008016D6"/>
    <w:rsid w:val="00801788"/>
    <w:rsid w:val="0080189C"/>
    <w:rsid w:val="008026BB"/>
    <w:rsid w:val="00803BF2"/>
    <w:rsid w:val="00803F74"/>
    <w:rsid w:val="008042D6"/>
    <w:rsid w:val="00804B5F"/>
    <w:rsid w:val="008053A8"/>
    <w:rsid w:val="00806E0E"/>
    <w:rsid w:val="00810074"/>
    <w:rsid w:val="00810755"/>
    <w:rsid w:val="00811322"/>
    <w:rsid w:val="00812117"/>
    <w:rsid w:val="00812B7F"/>
    <w:rsid w:val="00812D8B"/>
    <w:rsid w:val="0081387B"/>
    <w:rsid w:val="00813A10"/>
    <w:rsid w:val="00813C4C"/>
    <w:rsid w:val="008167ED"/>
    <w:rsid w:val="008176AE"/>
    <w:rsid w:val="00817A89"/>
    <w:rsid w:val="00817B3B"/>
    <w:rsid w:val="00820250"/>
    <w:rsid w:val="00820484"/>
    <w:rsid w:val="008212E5"/>
    <w:rsid w:val="00821AFF"/>
    <w:rsid w:val="0082214C"/>
    <w:rsid w:val="00822941"/>
    <w:rsid w:val="00822CE9"/>
    <w:rsid w:val="008231EB"/>
    <w:rsid w:val="008232BC"/>
    <w:rsid w:val="00823BFF"/>
    <w:rsid w:val="0082444D"/>
    <w:rsid w:val="00824FBD"/>
    <w:rsid w:val="008251B9"/>
    <w:rsid w:val="0083038D"/>
    <w:rsid w:val="00832F3D"/>
    <w:rsid w:val="008330AC"/>
    <w:rsid w:val="00834703"/>
    <w:rsid w:val="00834E9D"/>
    <w:rsid w:val="0083683A"/>
    <w:rsid w:val="00836DEA"/>
    <w:rsid w:val="00837A63"/>
    <w:rsid w:val="00837A8B"/>
    <w:rsid w:val="008401C2"/>
    <w:rsid w:val="00840E1B"/>
    <w:rsid w:val="0084162E"/>
    <w:rsid w:val="0084309A"/>
    <w:rsid w:val="008430AA"/>
    <w:rsid w:val="008445A1"/>
    <w:rsid w:val="00844D43"/>
    <w:rsid w:val="008451D2"/>
    <w:rsid w:val="0084557E"/>
    <w:rsid w:val="00845F0B"/>
    <w:rsid w:val="00846249"/>
    <w:rsid w:val="008464DC"/>
    <w:rsid w:val="00847E51"/>
    <w:rsid w:val="00847FE4"/>
    <w:rsid w:val="008532B1"/>
    <w:rsid w:val="00853B89"/>
    <w:rsid w:val="00853BBA"/>
    <w:rsid w:val="00853CEE"/>
    <w:rsid w:val="00853D5C"/>
    <w:rsid w:val="00853EEE"/>
    <w:rsid w:val="00854F62"/>
    <w:rsid w:val="00854F6E"/>
    <w:rsid w:val="00855786"/>
    <w:rsid w:val="00855CF8"/>
    <w:rsid w:val="00855D53"/>
    <w:rsid w:val="00855FFF"/>
    <w:rsid w:val="008576C1"/>
    <w:rsid w:val="00857827"/>
    <w:rsid w:val="00857AB5"/>
    <w:rsid w:val="0086051B"/>
    <w:rsid w:val="008611F3"/>
    <w:rsid w:val="00861A0E"/>
    <w:rsid w:val="00861D73"/>
    <w:rsid w:val="0086280C"/>
    <w:rsid w:val="00862E94"/>
    <w:rsid w:val="00863034"/>
    <w:rsid w:val="00864E50"/>
    <w:rsid w:val="00865055"/>
    <w:rsid w:val="008650F8"/>
    <w:rsid w:val="00867B15"/>
    <w:rsid w:val="00867E73"/>
    <w:rsid w:val="0087012D"/>
    <w:rsid w:val="008701D0"/>
    <w:rsid w:val="0087030E"/>
    <w:rsid w:val="00870E78"/>
    <w:rsid w:val="0087191D"/>
    <w:rsid w:val="00871BCC"/>
    <w:rsid w:val="008722F6"/>
    <w:rsid w:val="00872E1C"/>
    <w:rsid w:val="00872F12"/>
    <w:rsid w:val="00873926"/>
    <w:rsid w:val="00873BDA"/>
    <w:rsid w:val="008745D7"/>
    <w:rsid w:val="008758D7"/>
    <w:rsid w:val="0087626C"/>
    <w:rsid w:val="00876827"/>
    <w:rsid w:val="00876FE5"/>
    <w:rsid w:val="00877974"/>
    <w:rsid w:val="00877B38"/>
    <w:rsid w:val="00877F68"/>
    <w:rsid w:val="0088079D"/>
    <w:rsid w:val="00880CDC"/>
    <w:rsid w:val="00880D3A"/>
    <w:rsid w:val="008813CA"/>
    <w:rsid w:val="00881A43"/>
    <w:rsid w:val="00883380"/>
    <w:rsid w:val="0088356A"/>
    <w:rsid w:val="008836C8"/>
    <w:rsid w:val="008843D2"/>
    <w:rsid w:val="0088447E"/>
    <w:rsid w:val="00884B3C"/>
    <w:rsid w:val="00885A48"/>
    <w:rsid w:val="00885C86"/>
    <w:rsid w:val="0088707C"/>
    <w:rsid w:val="008902EF"/>
    <w:rsid w:val="00890D65"/>
    <w:rsid w:val="00891217"/>
    <w:rsid w:val="00891DAA"/>
    <w:rsid w:val="008944B7"/>
    <w:rsid w:val="0089471B"/>
    <w:rsid w:val="00894A44"/>
    <w:rsid w:val="00894BDD"/>
    <w:rsid w:val="00895047"/>
    <w:rsid w:val="00895313"/>
    <w:rsid w:val="008953D8"/>
    <w:rsid w:val="00895DD4"/>
    <w:rsid w:val="0089635A"/>
    <w:rsid w:val="00896B2A"/>
    <w:rsid w:val="00896D56"/>
    <w:rsid w:val="00897501"/>
    <w:rsid w:val="008A0363"/>
    <w:rsid w:val="008A1174"/>
    <w:rsid w:val="008A1B9C"/>
    <w:rsid w:val="008A1FAF"/>
    <w:rsid w:val="008A225C"/>
    <w:rsid w:val="008A23B0"/>
    <w:rsid w:val="008A27DA"/>
    <w:rsid w:val="008A311D"/>
    <w:rsid w:val="008A3489"/>
    <w:rsid w:val="008A378B"/>
    <w:rsid w:val="008A3A96"/>
    <w:rsid w:val="008A3E23"/>
    <w:rsid w:val="008A40EA"/>
    <w:rsid w:val="008A4715"/>
    <w:rsid w:val="008A4E22"/>
    <w:rsid w:val="008A4F91"/>
    <w:rsid w:val="008A53B3"/>
    <w:rsid w:val="008A59C8"/>
    <w:rsid w:val="008A5C8C"/>
    <w:rsid w:val="008A5E17"/>
    <w:rsid w:val="008A5E9C"/>
    <w:rsid w:val="008A6715"/>
    <w:rsid w:val="008A6D07"/>
    <w:rsid w:val="008A6E95"/>
    <w:rsid w:val="008B023B"/>
    <w:rsid w:val="008B0EE7"/>
    <w:rsid w:val="008B1258"/>
    <w:rsid w:val="008B1B02"/>
    <w:rsid w:val="008B1C5E"/>
    <w:rsid w:val="008B2F9B"/>
    <w:rsid w:val="008B34E2"/>
    <w:rsid w:val="008B43C2"/>
    <w:rsid w:val="008B453E"/>
    <w:rsid w:val="008B46FC"/>
    <w:rsid w:val="008B615F"/>
    <w:rsid w:val="008B709F"/>
    <w:rsid w:val="008B744D"/>
    <w:rsid w:val="008B7774"/>
    <w:rsid w:val="008C084C"/>
    <w:rsid w:val="008C1673"/>
    <w:rsid w:val="008C19DA"/>
    <w:rsid w:val="008C1A4D"/>
    <w:rsid w:val="008C1A83"/>
    <w:rsid w:val="008C1CD2"/>
    <w:rsid w:val="008C2698"/>
    <w:rsid w:val="008C2F0C"/>
    <w:rsid w:val="008C3AC2"/>
    <w:rsid w:val="008C5218"/>
    <w:rsid w:val="008C5679"/>
    <w:rsid w:val="008C5ECD"/>
    <w:rsid w:val="008C68A4"/>
    <w:rsid w:val="008C7009"/>
    <w:rsid w:val="008C77C3"/>
    <w:rsid w:val="008C79F6"/>
    <w:rsid w:val="008C7E3C"/>
    <w:rsid w:val="008D0E37"/>
    <w:rsid w:val="008D10BC"/>
    <w:rsid w:val="008D1A8E"/>
    <w:rsid w:val="008D2920"/>
    <w:rsid w:val="008D29D1"/>
    <w:rsid w:val="008D398A"/>
    <w:rsid w:val="008D44DC"/>
    <w:rsid w:val="008D5948"/>
    <w:rsid w:val="008D682C"/>
    <w:rsid w:val="008D7831"/>
    <w:rsid w:val="008D7935"/>
    <w:rsid w:val="008D7964"/>
    <w:rsid w:val="008E032C"/>
    <w:rsid w:val="008E17C0"/>
    <w:rsid w:val="008E1C44"/>
    <w:rsid w:val="008E2889"/>
    <w:rsid w:val="008E2AE6"/>
    <w:rsid w:val="008E31B1"/>
    <w:rsid w:val="008E3275"/>
    <w:rsid w:val="008E3DE0"/>
    <w:rsid w:val="008E4D13"/>
    <w:rsid w:val="008E4F34"/>
    <w:rsid w:val="008E5025"/>
    <w:rsid w:val="008E5591"/>
    <w:rsid w:val="008E5628"/>
    <w:rsid w:val="008E5980"/>
    <w:rsid w:val="008E5F6F"/>
    <w:rsid w:val="008E6427"/>
    <w:rsid w:val="008E68E0"/>
    <w:rsid w:val="008E6BBF"/>
    <w:rsid w:val="008E6FF0"/>
    <w:rsid w:val="008E72A8"/>
    <w:rsid w:val="008E7589"/>
    <w:rsid w:val="008E77ED"/>
    <w:rsid w:val="008E782A"/>
    <w:rsid w:val="008E7F20"/>
    <w:rsid w:val="008F0B91"/>
    <w:rsid w:val="008F1099"/>
    <w:rsid w:val="008F11D3"/>
    <w:rsid w:val="008F15FB"/>
    <w:rsid w:val="008F17D8"/>
    <w:rsid w:val="008F2061"/>
    <w:rsid w:val="008F2CF9"/>
    <w:rsid w:val="008F2DF6"/>
    <w:rsid w:val="008F4EA2"/>
    <w:rsid w:val="008F6079"/>
    <w:rsid w:val="008F6D62"/>
    <w:rsid w:val="008F724D"/>
    <w:rsid w:val="008F7685"/>
    <w:rsid w:val="0090000D"/>
    <w:rsid w:val="00900F56"/>
    <w:rsid w:val="009015D9"/>
    <w:rsid w:val="00902D64"/>
    <w:rsid w:val="0090387B"/>
    <w:rsid w:val="00903E29"/>
    <w:rsid w:val="00904B6C"/>
    <w:rsid w:val="00904BFF"/>
    <w:rsid w:val="009050D7"/>
    <w:rsid w:val="0090536D"/>
    <w:rsid w:val="00905791"/>
    <w:rsid w:val="0090592E"/>
    <w:rsid w:val="00905AB2"/>
    <w:rsid w:val="00905CD3"/>
    <w:rsid w:val="009061A7"/>
    <w:rsid w:val="00906613"/>
    <w:rsid w:val="00910992"/>
    <w:rsid w:val="00910B6D"/>
    <w:rsid w:val="009113C4"/>
    <w:rsid w:val="0091279D"/>
    <w:rsid w:val="00914C89"/>
    <w:rsid w:val="009150AD"/>
    <w:rsid w:val="009166E1"/>
    <w:rsid w:val="00917017"/>
    <w:rsid w:val="00917BC4"/>
    <w:rsid w:val="00917BD6"/>
    <w:rsid w:val="00920438"/>
    <w:rsid w:val="00920861"/>
    <w:rsid w:val="00920D0C"/>
    <w:rsid w:val="009215CA"/>
    <w:rsid w:val="00922035"/>
    <w:rsid w:val="009227A1"/>
    <w:rsid w:val="00922D7E"/>
    <w:rsid w:val="00922E9B"/>
    <w:rsid w:val="00924275"/>
    <w:rsid w:val="00924B6D"/>
    <w:rsid w:val="00924CA4"/>
    <w:rsid w:val="00925B66"/>
    <w:rsid w:val="00925B69"/>
    <w:rsid w:val="0092627F"/>
    <w:rsid w:val="009266CD"/>
    <w:rsid w:val="0093033A"/>
    <w:rsid w:val="00930597"/>
    <w:rsid w:val="00930C87"/>
    <w:rsid w:val="00931FE4"/>
    <w:rsid w:val="00932344"/>
    <w:rsid w:val="009323EB"/>
    <w:rsid w:val="0093307C"/>
    <w:rsid w:val="009334BA"/>
    <w:rsid w:val="00934035"/>
    <w:rsid w:val="009346CF"/>
    <w:rsid w:val="00934787"/>
    <w:rsid w:val="009347BA"/>
    <w:rsid w:val="00935593"/>
    <w:rsid w:val="0093574C"/>
    <w:rsid w:val="00936C2F"/>
    <w:rsid w:val="00937035"/>
    <w:rsid w:val="0094063D"/>
    <w:rsid w:val="00940DB3"/>
    <w:rsid w:val="009419A7"/>
    <w:rsid w:val="0094201A"/>
    <w:rsid w:val="00942383"/>
    <w:rsid w:val="00944113"/>
    <w:rsid w:val="00944D1B"/>
    <w:rsid w:val="00945BED"/>
    <w:rsid w:val="009463C7"/>
    <w:rsid w:val="0094688E"/>
    <w:rsid w:val="00946DD7"/>
    <w:rsid w:val="00947EA7"/>
    <w:rsid w:val="00950DF0"/>
    <w:rsid w:val="00950E06"/>
    <w:rsid w:val="009519F2"/>
    <w:rsid w:val="00952132"/>
    <w:rsid w:val="009526B7"/>
    <w:rsid w:val="00952A60"/>
    <w:rsid w:val="00955C06"/>
    <w:rsid w:val="00956314"/>
    <w:rsid w:val="009564CB"/>
    <w:rsid w:val="009565A3"/>
    <w:rsid w:val="009566C8"/>
    <w:rsid w:val="00956F58"/>
    <w:rsid w:val="009577C8"/>
    <w:rsid w:val="00960457"/>
    <w:rsid w:val="00960A00"/>
    <w:rsid w:val="00960AE5"/>
    <w:rsid w:val="00960CB0"/>
    <w:rsid w:val="009616B5"/>
    <w:rsid w:val="0096189E"/>
    <w:rsid w:val="00961CE6"/>
    <w:rsid w:val="0096220C"/>
    <w:rsid w:val="00962963"/>
    <w:rsid w:val="0096300C"/>
    <w:rsid w:val="009634FF"/>
    <w:rsid w:val="00963569"/>
    <w:rsid w:val="00963A8B"/>
    <w:rsid w:val="00964B88"/>
    <w:rsid w:val="00965DE2"/>
    <w:rsid w:val="00967D6D"/>
    <w:rsid w:val="00967F1F"/>
    <w:rsid w:val="00971160"/>
    <w:rsid w:val="00971966"/>
    <w:rsid w:val="00971BF1"/>
    <w:rsid w:val="00972411"/>
    <w:rsid w:val="009739BA"/>
    <w:rsid w:val="0097423F"/>
    <w:rsid w:val="00974353"/>
    <w:rsid w:val="009750B1"/>
    <w:rsid w:val="0097598C"/>
    <w:rsid w:val="00976593"/>
    <w:rsid w:val="009766A5"/>
    <w:rsid w:val="009768FE"/>
    <w:rsid w:val="00976A73"/>
    <w:rsid w:val="00976DAC"/>
    <w:rsid w:val="00977E6F"/>
    <w:rsid w:val="009801A9"/>
    <w:rsid w:val="00980BA7"/>
    <w:rsid w:val="00980F66"/>
    <w:rsid w:val="00981239"/>
    <w:rsid w:val="00981291"/>
    <w:rsid w:val="009817B3"/>
    <w:rsid w:val="009819F3"/>
    <w:rsid w:val="0098202D"/>
    <w:rsid w:val="00982971"/>
    <w:rsid w:val="00983AC4"/>
    <w:rsid w:val="00983C2C"/>
    <w:rsid w:val="0098442D"/>
    <w:rsid w:val="00985058"/>
    <w:rsid w:val="009858C9"/>
    <w:rsid w:val="00985ABE"/>
    <w:rsid w:val="00985B8E"/>
    <w:rsid w:val="00985D75"/>
    <w:rsid w:val="00986979"/>
    <w:rsid w:val="00990C5D"/>
    <w:rsid w:val="0099208C"/>
    <w:rsid w:val="00992513"/>
    <w:rsid w:val="00992779"/>
    <w:rsid w:val="009931B2"/>
    <w:rsid w:val="00993E6C"/>
    <w:rsid w:val="0099467E"/>
    <w:rsid w:val="009951E2"/>
    <w:rsid w:val="009951FF"/>
    <w:rsid w:val="009955EF"/>
    <w:rsid w:val="00995AC5"/>
    <w:rsid w:val="0099632C"/>
    <w:rsid w:val="009963B9"/>
    <w:rsid w:val="0099662E"/>
    <w:rsid w:val="009966D2"/>
    <w:rsid w:val="00996CA8"/>
    <w:rsid w:val="009977E7"/>
    <w:rsid w:val="009A177D"/>
    <w:rsid w:val="009A222B"/>
    <w:rsid w:val="009A2284"/>
    <w:rsid w:val="009A25BC"/>
    <w:rsid w:val="009A39E2"/>
    <w:rsid w:val="009A3A84"/>
    <w:rsid w:val="009A3F36"/>
    <w:rsid w:val="009A47E8"/>
    <w:rsid w:val="009A5149"/>
    <w:rsid w:val="009A527F"/>
    <w:rsid w:val="009A532E"/>
    <w:rsid w:val="009A6981"/>
    <w:rsid w:val="009A7E57"/>
    <w:rsid w:val="009B07A7"/>
    <w:rsid w:val="009B0840"/>
    <w:rsid w:val="009B11CA"/>
    <w:rsid w:val="009B19F5"/>
    <w:rsid w:val="009B2F64"/>
    <w:rsid w:val="009B37A9"/>
    <w:rsid w:val="009B4145"/>
    <w:rsid w:val="009B5805"/>
    <w:rsid w:val="009B6D87"/>
    <w:rsid w:val="009B74B4"/>
    <w:rsid w:val="009B7805"/>
    <w:rsid w:val="009B79EF"/>
    <w:rsid w:val="009C002D"/>
    <w:rsid w:val="009C0F84"/>
    <w:rsid w:val="009C1DE1"/>
    <w:rsid w:val="009C3767"/>
    <w:rsid w:val="009C3D58"/>
    <w:rsid w:val="009C40C3"/>
    <w:rsid w:val="009C4CCF"/>
    <w:rsid w:val="009C53FE"/>
    <w:rsid w:val="009C5D8C"/>
    <w:rsid w:val="009C5E85"/>
    <w:rsid w:val="009C65B1"/>
    <w:rsid w:val="009C6F85"/>
    <w:rsid w:val="009C79EA"/>
    <w:rsid w:val="009C7ABE"/>
    <w:rsid w:val="009C7BA6"/>
    <w:rsid w:val="009D0917"/>
    <w:rsid w:val="009D1015"/>
    <w:rsid w:val="009D1652"/>
    <w:rsid w:val="009D18AD"/>
    <w:rsid w:val="009D4085"/>
    <w:rsid w:val="009D464C"/>
    <w:rsid w:val="009D6125"/>
    <w:rsid w:val="009D64F9"/>
    <w:rsid w:val="009D6555"/>
    <w:rsid w:val="009D6868"/>
    <w:rsid w:val="009D6AB0"/>
    <w:rsid w:val="009D6D3A"/>
    <w:rsid w:val="009D739B"/>
    <w:rsid w:val="009D79F1"/>
    <w:rsid w:val="009E1196"/>
    <w:rsid w:val="009E1450"/>
    <w:rsid w:val="009E2101"/>
    <w:rsid w:val="009E28A7"/>
    <w:rsid w:val="009E29AA"/>
    <w:rsid w:val="009E2A58"/>
    <w:rsid w:val="009E2C64"/>
    <w:rsid w:val="009E3153"/>
    <w:rsid w:val="009E4802"/>
    <w:rsid w:val="009E51EE"/>
    <w:rsid w:val="009E53C7"/>
    <w:rsid w:val="009E565D"/>
    <w:rsid w:val="009E596B"/>
    <w:rsid w:val="009E5AB7"/>
    <w:rsid w:val="009E77E9"/>
    <w:rsid w:val="009E7D89"/>
    <w:rsid w:val="009F1017"/>
    <w:rsid w:val="009F14AF"/>
    <w:rsid w:val="009F24E5"/>
    <w:rsid w:val="009F36FF"/>
    <w:rsid w:val="009F3747"/>
    <w:rsid w:val="009F46ED"/>
    <w:rsid w:val="009F530F"/>
    <w:rsid w:val="009F58B3"/>
    <w:rsid w:val="009F5B42"/>
    <w:rsid w:val="009F5DFE"/>
    <w:rsid w:val="009F6986"/>
    <w:rsid w:val="009F6E5D"/>
    <w:rsid w:val="009F7559"/>
    <w:rsid w:val="00A00AF5"/>
    <w:rsid w:val="00A03225"/>
    <w:rsid w:val="00A0336E"/>
    <w:rsid w:val="00A04581"/>
    <w:rsid w:val="00A04A19"/>
    <w:rsid w:val="00A04D69"/>
    <w:rsid w:val="00A04D9C"/>
    <w:rsid w:val="00A05A16"/>
    <w:rsid w:val="00A05DC4"/>
    <w:rsid w:val="00A062DC"/>
    <w:rsid w:val="00A06BA0"/>
    <w:rsid w:val="00A07243"/>
    <w:rsid w:val="00A105A8"/>
    <w:rsid w:val="00A1084C"/>
    <w:rsid w:val="00A10B6C"/>
    <w:rsid w:val="00A10E5C"/>
    <w:rsid w:val="00A1134A"/>
    <w:rsid w:val="00A11650"/>
    <w:rsid w:val="00A116DD"/>
    <w:rsid w:val="00A11EC7"/>
    <w:rsid w:val="00A121A2"/>
    <w:rsid w:val="00A1497D"/>
    <w:rsid w:val="00A14EA7"/>
    <w:rsid w:val="00A16861"/>
    <w:rsid w:val="00A168C3"/>
    <w:rsid w:val="00A16BC1"/>
    <w:rsid w:val="00A17007"/>
    <w:rsid w:val="00A1797E"/>
    <w:rsid w:val="00A20150"/>
    <w:rsid w:val="00A206A3"/>
    <w:rsid w:val="00A20D50"/>
    <w:rsid w:val="00A211ED"/>
    <w:rsid w:val="00A2128B"/>
    <w:rsid w:val="00A2190B"/>
    <w:rsid w:val="00A21B22"/>
    <w:rsid w:val="00A21EA8"/>
    <w:rsid w:val="00A222DF"/>
    <w:rsid w:val="00A22A52"/>
    <w:rsid w:val="00A23A2E"/>
    <w:rsid w:val="00A24011"/>
    <w:rsid w:val="00A24EE3"/>
    <w:rsid w:val="00A25AC9"/>
    <w:rsid w:val="00A25DAD"/>
    <w:rsid w:val="00A269D3"/>
    <w:rsid w:val="00A26E4C"/>
    <w:rsid w:val="00A27425"/>
    <w:rsid w:val="00A27BC2"/>
    <w:rsid w:val="00A30BC3"/>
    <w:rsid w:val="00A30C05"/>
    <w:rsid w:val="00A3146A"/>
    <w:rsid w:val="00A32092"/>
    <w:rsid w:val="00A32439"/>
    <w:rsid w:val="00A32B52"/>
    <w:rsid w:val="00A330ED"/>
    <w:rsid w:val="00A33119"/>
    <w:rsid w:val="00A33B27"/>
    <w:rsid w:val="00A34160"/>
    <w:rsid w:val="00A34A15"/>
    <w:rsid w:val="00A34C98"/>
    <w:rsid w:val="00A3624B"/>
    <w:rsid w:val="00A36662"/>
    <w:rsid w:val="00A36E70"/>
    <w:rsid w:val="00A37F31"/>
    <w:rsid w:val="00A37F64"/>
    <w:rsid w:val="00A37FDF"/>
    <w:rsid w:val="00A40418"/>
    <w:rsid w:val="00A40AC4"/>
    <w:rsid w:val="00A40BD7"/>
    <w:rsid w:val="00A40DA5"/>
    <w:rsid w:val="00A415EC"/>
    <w:rsid w:val="00A41803"/>
    <w:rsid w:val="00A41FD6"/>
    <w:rsid w:val="00A43F3B"/>
    <w:rsid w:val="00A4432B"/>
    <w:rsid w:val="00A44425"/>
    <w:rsid w:val="00A44A3D"/>
    <w:rsid w:val="00A44AFB"/>
    <w:rsid w:val="00A45DE1"/>
    <w:rsid w:val="00A470C4"/>
    <w:rsid w:val="00A471A5"/>
    <w:rsid w:val="00A47ED4"/>
    <w:rsid w:val="00A516B3"/>
    <w:rsid w:val="00A53813"/>
    <w:rsid w:val="00A53BE5"/>
    <w:rsid w:val="00A5436C"/>
    <w:rsid w:val="00A54D62"/>
    <w:rsid w:val="00A54E24"/>
    <w:rsid w:val="00A5550E"/>
    <w:rsid w:val="00A558C8"/>
    <w:rsid w:val="00A5708A"/>
    <w:rsid w:val="00A572A5"/>
    <w:rsid w:val="00A57B37"/>
    <w:rsid w:val="00A57D6F"/>
    <w:rsid w:val="00A60AE3"/>
    <w:rsid w:val="00A60C29"/>
    <w:rsid w:val="00A62184"/>
    <w:rsid w:val="00A63E83"/>
    <w:rsid w:val="00A64EEF"/>
    <w:rsid w:val="00A65B89"/>
    <w:rsid w:val="00A65FCD"/>
    <w:rsid w:val="00A66BBC"/>
    <w:rsid w:val="00A66FB4"/>
    <w:rsid w:val="00A6701F"/>
    <w:rsid w:val="00A70FE6"/>
    <w:rsid w:val="00A723ED"/>
    <w:rsid w:val="00A72D9F"/>
    <w:rsid w:val="00A72F2D"/>
    <w:rsid w:val="00A730A1"/>
    <w:rsid w:val="00A734CF"/>
    <w:rsid w:val="00A73BCB"/>
    <w:rsid w:val="00A74728"/>
    <w:rsid w:val="00A75170"/>
    <w:rsid w:val="00A7573F"/>
    <w:rsid w:val="00A75747"/>
    <w:rsid w:val="00A75783"/>
    <w:rsid w:val="00A7641E"/>
    <w:rsid w:val="00A7708A"/>
    <w:rsid w:val="00A7767E"/>
    <w:rsid w:val="00A77F10"/>
    <w:rsid w:val="00A800FD"/>
    <w:rsid w:val="00A80429"/>
    <w:rsid w:val="00A8045D"/>
    <w:rsid w:val="00A806F8"/>
    <w:rsid w:val="00A808DA"/>
    <w:rsid w:val="00A8117D"/>
    <w:rsid w:val="00A82371"/>
    <w:rsid w:val="00A82453"/>
    <w:rsid w:val="00A82A72"/>
    <w:rsid w:val="00A82BA3"/>
    <w:rsid w:val="00A83BFD"/>
    <w:rsid w:val="00A8437E"/>
    <w:rsid w:val="00A847D1"/>
    <w:rsid w:val="00A84F63"/>
    <w:rsid w:val="00A84F68"/>
    <w:rsid w:val="00A852EF"/>
    <w:rsid w:val="00A8783A"/>
    <w:rsid w:val="00A87869"/>
    <w:rsid w:val="00A87F93"/>
    <w:rsid w:val="00A90622"/>
    <w:rsid w:val="00A9085B"/>
    <w:rsid w:val="00A91A95"/>
    <w:rsid w:val="00A91C18"/>
    <w:rsid w:val="00A91C77"/>
    <w:rsid w:val="00A94B71"/>
    <w:rsid w:val="00A94D9E"/>
    <w:rsid w:val="00A95AB7"/>
    <w:rsid w:val="00A95DA8"/>
    <w:rsid w:val="00A97180"/>
    <w:rsid w:val="00A9783E"/>
    <w:rsid w:val="00A97F52"/>
    <w:rsid w:val="00AA09FF"/>
    <w:rsid w:val="00AA1B68"/>
    <w:rsid w:val="00AA1C71"/>
    <w:rsid w:val="00AA343F"/>
    <w:rsid w:val="00AA3B27"/>
    <w:rsid w:val="00AA4E62"/>
    <w:rsid w:val="00AA566B"/>
    <w:rsid w:val="00AA5C3B"/>
    <w:rsid w:val="00AB014A"/>
    <w:rsid w:val="00AB0825"/>
    <w:rsid w:val="00AB1845"/>
    <w:rsid w:val="00AB25BE"/>
    <w:rsid w:val="00AB2B9D"/>
    <w:rsid w:val="00AB2ED4"/>
    <w:rsid w:val="00AB30B3"/>
    <w:rsid w:val="00AB31A7"/>
    <w:rsid w:val="00AB34DA"/>
    <w:rsid w:val="00AB35F6"/>
    <w:rsid w:val="00AB4D48"/>
    <w:rsid w:val="00AB60EB"/>
    <w:rsid w:val="00AB6559"/>
    <w:rsid w:val="00AB6C3D"/>
    <w:rsid w:val="00AB754A"/>
    <w:rsid w:val="00AB7948"/>
    <w:rsid w:val="00AC05B5"/>
    <w:rsid w:val="00AC0A98"/>
    <w:rsid w:val="00AC0CC4"/>
    <w:rsid w:val="00AC0CEC"/>
    <w:rsid w:val="00AC0CFE"/>
    <w:rsid w:val="00AC1488"/>
    <w:rsid w:val="00AC165F"/>
    <w:rsid w:val="00AC32D7"/>
    <w:rsid w:val="00AC3E0B"/>
    <w:rsid w:val="00AC3F7F"/>
    <w:rsid w:val="00AC4384"/>
    <w:rsid w:val="00AC5531"/>
    <w:rsid w:val="00AC787C"/>
    <w:rsid w:val="00AC7AD1"/>
    <w:rsid w:val="00AD19E6"/>
    <w:rsid w:val="00AD24E2"/>
    <w:rsid w:val="00AD2EAA"/>
    <w:rsid w:val="00AD3B69"/>
    <w:rsid w:val="00AD3FE2"/>
    <w:rsid w:val="00AD41FD"/>
    <w:rsid w:val="00AD4EBE"/>
    <w:rsid w:val="00AD57BD"/>
    <w:rsid w:val="00AD72DD"/>
    <w:rsid w:val="00AD7586"/>
    <w:rsid w:val="00AE2824"/>
    <w:rsid w:val="00AE2879"/>
    <w:rsid w:val="00AE37B0"/>
    <w:rsid w:val="00AE468C"/>
    <w:rsid w:val="00AE60ED"/>
    <w:rsid w:val="00AE61A4"/>
    <w:rsid w:val="00AE62F2"/>
    <w:rsid w:val="00AE7349"/>
    <w:rsid w:val="00AF03DB"/>
    <w:rsid w:val="00AF0807"/>
    <w:rsid w:val="00AF0D56"/>
    <w:rsid w:val="00AF1CD0"/>
    <w:rsid w:val="00AF2CEB"/>
    <w:rsid w:val="00AF3AFB"/>
    <w:rsid w:val="00AF4034"/>
    <w:rsid w:val="00AF5F55"/>
    <w:rsid w:val="00AF630C"/>
    <w:rsid w:val="00AF7542"/>
    <w:rsid w:val="00AF76AD"/>
    <w:rsid w:val="00AF7747"/>
    <w:rsid w:val="00B0041B"/>
    <w:rsid w:val="00B00B00"/>
    <w:rsid w:val="00B00D0E"/>
    <w:rsid w:val="00B01A03"/>
    <w:rsid w:val="00B02EF5"/>
    <w:rsid w:val="00B03295"/>
    <w:rsid w:val="00B039AE"/>
    <w:rsid w:val="00B04395"/>
    <w:rsid w:val="00B04928"/>
    <w:rsid w:val="00B05035"/>
    <w:rsid w:val="00B0527B"/>
    <w:rsid w:val="00B0597F"/>
    <w:rsid w:val="00B063EB"/>
    <w:rsid w:val="00B1003F"/>
    <w:rsid w:val="00B10AD9"/>
    <w:rsid w:val="00B10CDB"/>
    <w:rsid w:val="00B10D15"/>
    <w:rsid w:val="00B1226A"/>
    <w:rsid w:val="00B13CC6"/>
    <w:rsid w:val="00B14F1A"/>
    <w:rsid w:val="00B15586"/>
    <w:rsid w:val="00B164D4"/>
    <w:rsid w:val="00B16CAD"/>
    <w:rsid w:val="00B16DD4"/>
    <w:rsid w:val="00B20102"/>
    <w:rsid w:val="00B20694"/>
    <w:rsid w:val="00B207E1"/>
    <w:rsid w:val="00B20BA6"/>
    <w:rsid w:val="00B21ECF"/>
    <w:rsid w:val="00B22A60"/>
    <w:rsid w:val="00B22F13"/>
    <w:rsid w:val="00B23C5B"/>
    <w:rsid w:val="00B24562"/>
    <w:rsid w:val="00B264F1"/>
    <w:rsid w:val="00B26F65"/>
    <w:rsid w:val="00B27121"/>
    <w:rsid w:val="00B2739F"/>
    <w:rsid w:val="00B27983"/>
    <w:rsid w:val="00B3171B"/>
    <w:rsid w:val="00B31B75"/>
    <w:rsid w:val="00B31E55"/>
    <w:rsid w:val="00B31EC7"/>
    <w:rsid w:val="00B321AA"/>
    <w:rsid w:val="00B3241D"/>
    <w:rsid w:val="00B32427"/>
    <w:rsid w:val="00B3249C"/>
    <w:rsid w:val="00B32B50"/>
    <w:rsid w:val="00B3392D"/>
    <w:rsid w:val="00B34131"/>
    <w:rsid w:val="00B34C7C"/>
    <w:rsid w:val="00B356CF"/>
    <w:rsid w:val="00B36059"/>
    <w:rsid w:val="00B3669F"/>
    <w:rsid w:val="00B36BDA"/>
    <w:rsid w:val="00B37A78"/>
    <w:rsid w:val="00B40149"/>
    <w:rsid w:val="00B405E5"/>
    <w:rsid w:val="00B409F9"/>
    <w:rsid w:val="00B417F0"/>
    <w:rsid w:val="00B41EF4"/>
    <w:rsid w:val="00B42713"/>
    <w:rsid w:val="00B44075"/>
    <w:rsid w:val="00B442B9"/>
    <w:rsid w:val="00B44B8F"/>
    <w:rsid w:val="00B44BE0"/>
    <w:rsid w:val="00B4509C"/>
    <w:rsid w:val="00B45C65"/>
    <w:rsid w:val="00B460F9"/>
    <w:rsid w:val="00B4672C"/>
    <w:rsid w:val="00B46D25"/>
    <w:rsid w:val="00B50469"/>
    <w:rsid w:val="00B5064D"/>
    <w:rsid w:val="00B50A81"/>
    <w:rsid w:val="00B50D32"/>
    <w:rsid w:val="00B515A9"/>
    <w:rsid w:val="00B52D8A"/>
    <w:rsid w:val="00B53573"/>
    <w:rsid w:val="00B554D4"/>
    <w:rsid w:val="00B560DE"/>
    <w:rsid w:val="00B56DEF"/>
    <w:rsid w:val="00B572CE"/>
    <w:rsid w:val="00B5781F"/>
    <w:rsid w:val="00B57B2A"/>
    <w:rsid w:val="00B60083"/>
    <w:rsid w:val="00B6089C"/>
    <w:rsid w:val="00B60AD9"/>
    <w:rsid w:val="00B60D3C"/>
    <w:rsid w:val="00B60F28"/>
    <w:rsid w:val="00B62AD0"/>
    <w:rsid w:val="00B63CA1"/>
    <w:rsid w:val="00B63DEB"/>
    <w:rsid w:val="00B63EE6"/>
    <w:rsid w:val="00B644EA"/>
    <w:rsid w:val="00B64B43"/>
    <w:rsid w:val="00B64C29"/>
    <w:rsid w:val="00B65536"/>
    <w:rsid w:val="00B65921"/>
    <w:rsid w:val="00B6656C"/>
    <w:rsid w:val="00B6748D"/>
    <w:rsid w:val="00B67751"/>
    <w:rsid w:val="00B6792F"/>
    <w:rsid w:val="00B7159C"/>
    <w:rsid w:val="00B71AE1"/>
    <w:rsid w:val="00B7288D"/>
    <w:rsid w:val="00B73079"/>
    <w:rsid w:val="00B737D1"/>
    <w:rsid w:val="00B7417D"/>
    <w:rsid w:val="00B743AC"/>
    <w:rsid w:val="00B7449D"/>
    <w:rsid w:val="00B7474D"/>
    <w:rsid w:val="00B750A8"/>
    <w:rsid w:val="00B75B29"/>
    <w:rsid w:val="00B76FEF"/>
    <w:rsid w:val="00B81360"/>
    <w:rsid w:val="00B820C9"/>
    <w:rsid w:val="00B821A1"/>
    <w:rsid w:val="00B82E12"/>
    <w:rsid w:val="00B831B1"/>
    <w:rsid w:val="00B832C0"/>
    <w:rsid w:val="00B8396F"/>
    <w:rsid w:val="00B839AB"/>
    <w:rsid w:val="00B83CF1"/>
    <w:rsid w:val="00B83D35"/>
    <w:rsid w:val="00B84A78"/>
    <w:rsid w:val="00B85645"/>
    <w:rsid w:val="00B8578D"/>
    <w:rsid w:val="00B857F5"/>
    <w:rsid w:val="00B8636D"/>
    <w:rsid w:val="00B86678"/>
    <w:rsid w:val="00B86F89"/>
    <w:rsid w:val="00B8732A"/>
    <w:rsid w:val="00B87D6F"/>
    <w:rsid w:val="00B87F77"/>
    <w:rsid w:val="00B90753"/>
    <w:rsid w:val="00B90993"/>
    <w:rsid w:val="00B90A62"/>
    <w:rsid w:val="00B913F6"/>
    <w:rsid w:val="00B91630"/>
    <w:rsid w:val="00B91A35"/>
    <w:rsid w:val="00B92892"/>
    <w:rsid w:val="00B92AC7"/>
    <w:rsid w:val="00B931C2"/>
    <w:rsid w:val="00B941FC"/>
    <w:rsid w:val="00B9448C"/>
    <w:rsid w:val="00B9463B"/>
    <w:rsid w:val="00B957DC"/>
    <w:rsid w:val="00B96966"/>
    <w:rsid w:val="00B96AC2"/>
    <w:rsid w:val="00B97019"/>
    <w:rsid w:val="00BA0552"/>
    <w:rsid w:val="00BA0739"/>
    <w:rsid w:val="00BA0ED9"/>
    <w:rsid w:val="00BA1929"/>
    <w:rsid w:val="00BA2A9D"/>
    <w:rsid w:val="00BA303B"/>
    <w:rsid w:val="00BA3B2E"/>
    <w:rsid w:val="00BA3D65"/>
    <w:rsid w:val="00BA4596"/>
    <w:rsid w:val="00BA49A5"/>
    <w:rsid w:val="00BA4CD2"/>
    <w:rsid w:val="00BA52B5"/>
    <w:rsid w:val="00BA5C9E"/>
    <w:rsid w:val="00BA6768"/>
    <w:rsid w:val="00BA7328"/>
    <w:rsid w:val="00BA7335"/>
    <w:rsid w:val="00BB122E"/>
    <w:rsid w:val="00BB2DE9"/>
    <w:rsid w:val="00BB3C12"/>
    <w:rsid w:val="00BB4574"/>
    <w:rsid w:val="00BB4B70"/>
    <w:rsid w:val="00BB531F"/>
    <w:rsid w:val="00BB73E7"/>
    <w:rsid w:val="00BC03FB"/>
    <w:rsid w:val="00BC1686"/>
    <w:rsid w:val="00BC280E"/>
    <w:rsid w:val="00BC2A88"/>
    <w:rsid w:val="00BC2AF9"/>
    <w:rsid w:val="00BC307B"/>
    <w:rsid w:val="00BC399A"/>
    <w:rsid w:val="00BC5005"/>
    <w:rsid w:val="00BC5476"/>
    <w:rsid w:val="00BC54E8"/>
    <w:rsid w:val="00BC6376"/>
    <w:rsid w:val="00BC6D1D"/>
    <w:rsid w:val="00BC71AD"/>
    <w:rsid w:val="00BC7BB9"/>
    <w:rsid w:val="00BD0D27"/>
    <w:rsid w:val="00BD1421"/>
    <w:rsid w:val="00BD1EEE"/>
    <w:rsid w:val="00BD2129"/>
    <w:rsid w:val="00BD2925"/>
    <w:rsid w:val="00BD3F7E"/>
    <w:rsid w:val="00BD4733"/>
    <w:rsid w:val="00BD47A4"/>
    <w:rsid w:val="00BD4B50"/>
    <w:rsid w:val="00BD4D0F"/>
    <w:rsid w:val="00BD4D31"/>
    <w:rsid w:val="00BD5638"/>
    <w:rsid w:val="00BD5825"/>
    <w:rsid w:val="00BD5F99"/>
    <w:rsid w:val="00BD7366"/>
    <w:rsid w:val="00BD7BD3"/>
    <w:rsid w:val="00BE016E"/>
    <w:rsid w:val="00BE03AD"/>
    <w:rsid w:val="00BE0483"/>
    <w:rsid w:val="00BE0C63"/>
    <w:rsid w:val="00BE0D1E"/>
    <w:rsid w:val="00BE22E8"/>
    <w:rsid w:val="00BE2B7F"/>
    <w:rsid w:val="00BE412E"/>
    <w:rsid w:val="00BE49F2"/>
    <w:rsid w:val="00BE61A2"/>
    <w:rsid w:val="00BE7A0D"/>
    <w:rsid w:val="00BF0602"/>
    <w:rsid w:val="00BF0D9B"/>
    <w:rsid w:val="00BF0DD4"/>
    <w:rsid w:val="00BF1C31"/>
    <w:rsid w:val="00BF1C8F"/>
    <w:rsid w:val="00BF1EF5"/>
    <w:rsid w:val="00BF2400"/>
    <w:rsid w:val="00BF2824"/>
    <w:rsid w:val="00BF2CAA"/>
    <w:rsid w:val="00BF3366"/>
    <w:rsid w:val="00BF42ED"/>
    <w:rsid w:val="00BF4602"/>
    <w:rsid w:val="00BF72D5"/>
    <w:rsid w:val="00BF75FF"/>
    <w:rsid w:val="00BF7BF8"/>
    <w:rsid w:val="00C00155"/>
    <w:rsid w:val="00C00331"/>
    <w:rsid w:val="00C006E9"/>
    <w:rsid w:val="00C00B06"/>
    <w:rsid w:val="00C00C11"/>
    <w:rsid w:val="00C0180E"/>
    <w:rsid w:val="00C01B33"/>
    <w:rsid w:val="00C02271"/>
    <w:rsid w:val="00C0240B"/>
    <w:rsid w:val="00C030EF"/>
    <w:rsid w:val="00C0388A"/>
    <w:rsid w:val="00C047FD"/>
    <w:rsid w:val="00C05866"/>
    <w:rsid w:val="00C05AE6"/>
    <w:rsid w:val="00C06633"/>
    <w:rsid w:val="00C06656"/>
    <w:rsid w:val="00C0716A"/>
    <w:rsid w:val="00C07368"/>
    <w:rsid w:val="00C074AA"/>
    <w:rsid w:val="00C07C9C"/>
    <w:rsid w:val="00C10A1E"/>
    <w:rsid w:val="00C125CA"/>
    <w:rsid w:val="00C12829"/>
    <w:rsid w:val="00C12CB0"/>
    <w:rsid w:val="00C13470"/>
    <w:rsid w:val="00C1393F"/>
    <w:rsid w:val="00C13B94"/>
    <w:rsid w:val="00C146CF"/>
    <w:rsid w:val="00C14901"/>
    <w:rsid w:val="00C149DC"/>
    <w:rsid w:val="00C149FC"/>
    <w:rsid w:val="00C14C5F"/>
    <w:rsid w:val="00C15764"/>
    <w:rsid w:val="00C15D63"/>
    <w:rsid w:val="00C16320"/>
    <w:rsid w:val="00C16B6D"/>
    <w:rsid w:val="00C16D2E"/>
    <w:rsid w:val="00C17146"/>
    <w:rsid w:val="00C1716A"/>
    <w:rsid w:val="00C1748B"/>
    <w:rsid w:val="00C17E74"/>
    <w:rsid w:val="00C20913"/>
    <w:rsid w:val="00C20B45"/>
    <w:rsid w:val="00C20F2B"/>
    <w:rsid w:val="00C21076"/>
    <w:rsid w:val="00C21088"/>
    <w:rsid w:val="00C22BB1"/>
    <w:rsid w:val="00C25011"/>
    <w:rsid w:val="00C25035"/>
    <w:rsid w:val="00C2580A"/>
    <w:rsid w:val="00C25B61"/>
    <w:rsid w:val="00C25E72"/>
    <w:rsid w:val="00C25F17"/>
    <w:rsid w:val="00C2611A"/>
    <w:rsid w:val="00C2619A"/>
    <w:rsid w:val="00C30EDD"/>
    <w:rsid w:val="00C316A5"/>
    <w:rsid w:val="00C320D4"/>
    <w:rsid w:val="00C328EF"/>
    <w:rsid w:val="00C32B2A"/>
    <w:rsid w:val="00C32DF9"/>
    <w:rsid w:val="00C33090"/>
    <w:rsid w:val="00C33172"/>
    <w:rsid w:val="00C33D8A"/>
    <w:rsid w:val="00C34F89"/>
    <w:rsid w:val="00C35A4E"/>
    <w:rsid w:val="00C35E7A"/>
    <w:rsid w:val="00C36550"/>
    <w:rsid w:val="00C3764B"/>
    <w:rsid w:val="00C40D8C"/>
    <w:rsid w:val="00C41475"/>
    <w:rsid w:val="00C41802"/>
    <w:rsid w:val="00C423D1"/>
    <w:rsid w:val="00C42ABF"/>
    <w:rsid w:val="00C43346"/>
    <w:rsid w:val="00C438B6"/>
    <w:rsid w:val="00C43C7C"/>
    <w:rsid w:val="00C441B9"/>
    <w:rsid w:val="00C4436A"/>
    <w:rsid w:val="00C4598D"/>
    <w:rsid w:val="00C46015"/>
    <w:rsid w:val="00C462AC"/>
    <w:rsid w:val="00C4632F"/>
    <w:rsid w:val="00C46993"/>
    <w:rsid w:val="00C47249"/>
    <w:rsid w:val="00C4761F"/>
    <w:rsid w:val="00C47840"/>
    <w:rsid w:val="00C47A84"/>
    <w:rsid w:val="00C47F3C"/>
    <w:rsid w:val="00C500B2"/>
    <w:rsid w:val="00C502D2"/>
    <w:rsid w:val="00C50BC7"/>
    <w:rsid w:val="00C50BCD"/>
    <w:rsid w:val="00C51880"/>
    <w:rsid w:val="00C52A9A"/>
    <w:rsid w:val="00C52C97"/>
    <w:rsid w:val="00C532A1"/>
    <w:rsid w:val="00C53C87"/>
    <w:rsid w:val="00C543C8"/>
    <w:rsid w:val="00C5468D"/>
    <w:rsid w:val="00C54C36"/>
    <w:rsid w:val="00C55035"/>
    <w:rsid w:val="00C55D1C"/>
    <w:rsid w:val="00C564B2"/>
    <w:rsid w:val="00C5788D"/>
    <w:rsid w:val="00C57D97"/>
    <w:rsid w:val="00C60468"/>
    <w:rsid w:val="00C60DEB"/>
    <w:rsid w:val="00C613AD"/>
    <w:rsid w:val="00C6180B"/>
    <w:rsid w:val="00C61814"/>
    <w:rsid w:val="00C618B9"/>
    <w:rsid w:val="00C622D2"/>
    <w:rsid w:val="00C62F48"/>
    <w:rsid w:val="00C6348D"/>
    <w:rsid w:val="00C63A93"/>
    <w:rsid w:val="00C63C07"/>
    <w:rsid w:val="00C64350"/>
    <w:rsid w:val="00C64D2B"/>
    <w:rsid w:val="00C6596A"/>
    <w:rsid w:val="00C67434"/>
    <w:rsid w:val="00C675FA"/>
    <w:rsid w:val="00C705DF"/>
    <w:rsid w:val="00C7090C"/>
    <w:rsid w:val="00C7104A"/>
    <w:rsid w:val="00C71D71"/>
    <w:rsid w:val="00C71E46"/>
    <w:rsid w:val="00C72CD0"/>
    <w:rsid w:val="00C72F4F"/>
    <w:rsid w:val="00C73076"/>
    <w:rsid w:val="00C73EAB"/>
    <w:rsid w:val="00C74429"/>
    <w:rsid w:val="00C74BB3"/>
    <w:rsid w:val="00C7507C"/>
    <w:rsid w:val="00C75E1E"/>
    <w:rsid w:val="00C76F05"/>
    <w:rsid w:val="00C77533"/>
    <w:rsid w:val="00C77F0B"/>
    <w:rsid w:val="00C80A28"/>
    <w:rsid w:val="00C80AD7"/>
    <w:rsid w:val="00C8134D"/>
    <w:rsid w:val="00C8182C"/>
    <w:rsid w:val="00C82082"/>
    <w:rsid w:val="00C82239"/>
    <w:rsid w:val="00C82364"/>
    <w:rsid w:val="00C83878"/>
    <w:rsid w:val="00C83ACA"/>
    <w:rsid w:val="00C84773"/>
    <w:rsid w:val="00C84B16"/>
    <w:rsid w:val="00C85666"/>
    <w:rsid w:val="00C8567D"/>
    <w:rsid w:val="00C8579C"/>
    <w:rsid w:val="00C85D5A"/>
    <w:rsid w:val="00C86ADD"/>
    <w:rsid w:val="00C87476"/>
    <w:rsid w:val="00C878DF"/>
    <w:rsid w:val="00C87F1F"/>
    <w:rsid w:val="00C902C2"/>
    <w:rsid w:val="00C90966"/>
    <w:rsid w:val="00C92A78"/>
    <w:rsid w:val="00C93D60"/>
    <w:rsid w:val="00C94408"/>
    <w:rsid w:val="00C953F0"/>
    <w:rsid w:val="00C96AD0"/>
    <w:rsid w:val="00C96D40"/>
    <w:rsid w:val="00C97043"/>
    <w:rsid w:val="00C97C2F"/>
    <w:rsid w:val="00CA0C1F"/>
    <w:rsid w:val="00CA1F9C"/>
    <w:rsid w:val="00CA23EC"/>
    <w:rsid w:val="00CA2A73"/>
    <w:rsid w:val="00CA3545"/>
    <w:rsid w:val="00CA357E"/>
    <w:rsid w:val="00CA370B"/>
    <w:rsid w:val="00CA3CC5"/>
    <w:rsid w:val="00CA41F5"/>
    <w:rsid w:val="00CA4255"/>
    <w:rsid w:val="00CA5EC8"/>
    <w:rsid w:val="00CA67C7"/>
    <w:rsid w:val="00CA7096"/>
    <w:rsid w:val="00CA74BC"/>
    <w:rsid w:val="00CA7B2C"/>
    <w:rsid w:val="00CB01A9"/>
    <w:rsid w:val="00CB0439"/>
    <w:rsid w:val="00CB0ACC"/>
    <w:rsid w:val="00CB0EF3"/>
    <w:rsid w:val="00CB2039"/>
    <w:rsid w:val="00CB26D1"/>
    <w:rsid w:val="00CB29DF"/>
    <w:rsid w:val="00CB33CA"/>
    <w:rsid w:val="00CB479A"/>
    <w:rsid w:val="00CB4AEC"/>
    <w:rsid w:val="00CB52D1"/>
    <w:rsid w:val="00CB58FD"/>
    <w:rsid w:val="00CB5A69"/>
    <w:rsid w:val="00CB6553"/>
    <w:rsid w:val="00CB65D2"/>
    <w:rsid w:val="00CB65E4"/>
    <w:rsid w:val="00CB7ABC"/>
    <w:rsid w:val="00CC1B2D"/>
    <w:rsid w:val="00CC1E4E"/>
    <w:rsid w:val="00CC2061"/>
    <w:rsid w:val="00CC2AC1"/>
    <w:rsid w:val="00CC2AD2"/>
    <w:rsid w:val="00CC2DE1"/>
    <w:rsid w:val="00CC3469"/>
    <w:rsid w:val="00CC3BEA"/>
    <w:rsid w:val="00CC47A5"/>
    <w:rsid w:val="00CC4D12"/>
    <w:rsid w:val="00CC4F1B"/>
    <w:rsid w:val="00CC51F3"/>
    <w:rsid w:val="00CC5742"/>
    <w:rsid w:val="00CC5C8B"/>
    <w:rsid w:val="00CC653C"/>
    <w:rsid w:val="00CC66EE"/>
    <w:rsid w:val="00CC7AA1"/>
    <w:rsid w:val="00CC7DBC"/>
    <w:rsid w:val="00CD03F0"/>
    <w:rsid w:val="00CD06EB"/>
    <w:rsid w:val="00CD1328"/>
    <w:rsid w:val="00CD1ABB"/>
    <w:rsid w:val="00CD2C77"/>
    <w:rsid w:val="00CD30B6"/>
    <w:rsid w:val="00CD3DBA"/>
    <w:rsid w:val="00CD4CBB"/>
    <w:rsid w:val="00CD4E2A"/>
    <w:rsid w:val="00CD62CC"/>
    <w:rsid w:val="00CD6AAE"/>
    <w:rsid w:val="00CD7A92"/>
    <w:rsid w:val="00CD7B42"/>
    <w:rsid w:val="00CD7B7A"/>
    <w:rsid w:val="00CE02FF"/>
    <w:rsid w:val="00CE108E"/>
    <w:rsid w:val="00CE1576"/>
    <w:rsid w:val="00CE1943"/>
    <w:rsid w:val="00CE1A9E"/>
    <w:rsid w:val="00CE2524"/>
    <w:rsid w:val="00CE445F"/>
    <w:rsid w:val="00CE471D"/>
    <w:rsid w:val="00CE5CB4"/>
    <w:rsid w:val="00CE5F5E"/>
    <w:rsid w:val="00CE6115"/>
    <w:rsid w:val="00CE6D1E"/>
    <w:rsid w:val="00CE7097"/>
    <w:rsid w:val="00CE74FE"/>
    <w:rsid w:val="00CE7654"/>
    <w:rsid w:val="00CE768F"/>
    <w:rsid w:val="00CE769A"/>
    <w:rsid w:val="00CF0A1A"/>
    <w:rsid w:val="00CF1A69"/>
    <w:rsid w:val="00CF20A4"/>
    <w:rsid w:val="00CF289A"/>
    <w:rsid w:val="00CF2CE2"/>
    <w:rsid w:val="00CF3118"/>
    <w:rsid w:val="00CF398B"/>
    <w:rsid w:val="00CF435A"/>
    <w:rsid w:val="00CF5EBB"/>
    <w:rsid w:val="00CF69E4"/>
    <w:rsid w:val="00CF7AB8"/>
    <w:rsid w:val="00D0035F"/>
    <w:rsid w:val="00D00C80"/>
    <w:rsid w:val="00D011FE"/>
    <w:rsid w:val="00D01BAD"/>
    <w:rsid w:val="00D027C0"/>
    <w:rsid w:val="00D027C4"/>
    <w:rsid w:val="00D0303B"/>
    <w:rsid w:val="00D03859"/>
    <w:rsid w:val="00D039C1"/>
    <w:rsid w:val="00D05C7F"/>
    <w:rsid w:val="00D0628F"/>
    <w:rsid w:val="00D06713"/>
    <w:rsid w:val="00D06E36"/>
    <w:rsid w:val="00D0721B"/>
    <w:rsid w:val="00D07AD7"/>
    <w:rsid w:val="00D10DA9"/>
    <w:rsid w:val="00D11606"/>
    <w:rsid w:val="00D12627"/>
    <w:rsid w:val="00D12FB6"/>
    <w:rsid w:val="00D13255"/>
    <w:rsid w:val="00D1335C"/>
    <w:rsid w:val="00D13B79"/>
    <w:rsid w:val="00D13BB7"/>
    <w:rsid w:val="00D13DF6"/>
    <w:rsid w:val="00D14DB0"/>
    <w:rsid w:val="00D15031"/>
    <w:rsid w:val="00D15986"/>
    <w:rsid w:val="00D176DE"/>
    <w:rsid w:val="00D17747"/>
    <w:rsid w:val="00D179CF"/>
    <w:rsid w:val="00D20407"/>
    <w:rsid w:val="00D20F81"/>
    <w:rsid w:val="00D2288C"/>
    <w:rsid w:val="00D22980"/>
    <w:rsid w:val="00D232C1"/>
    <w:rsid w:val="00D235D4"/>
    <w:rsid w:val="00D23635"/>
    <w:rsid w:val="00D2419D"/>
    <w:rsid w:val="00D24243"/>
    <w:rsid w:val="00D24301"/>
    <w:rsid w:val="00D24672"/>
    <w:rsid w:val="00D2481D"/>
    <w:rsid w:val="00D24C5A"/>
    <w:rsid w:val="00D24F3B"/>
    <w:rsid w:val="00D265BD"/>
    <w:rsid w:val="00D270B8"/>
    <w:rsid w:val="00D277D0"/>
    <w:rsid w:val="00D27A19"/>
    <w:rsid w:val="00D30DD6"/>
    <w:rsid w:val="00D3123C"/>
    <w:rsid w:val="00D31AC4"/>
    <w:rsid w:val="00D324CC"/>
    <w:rsid w:val="00D32D34"/>
    <w:rsid w:val="00D334FF"/>
    <w:rsid w:val="00D335FE"/>
    <w:rsid w:val="00D33945"/>
    <w:rsid w:val="00D3505C"/>
    <w:rsid w:val="00D35613"/>
    <w:rsid w:val="00D35B6D"/>
    <w:rsid w:val="00D368FB"/>
    <w:rsid w:val="00D36D17"/>
    <w:rsid w:val="00D36E0E"/>
    <w:rsid w:val="00D378CE"/>
    <w:rsid w:val="00D37C42"/>
    <w:rsid w:val="00D40A4E"/>
    <w:rsid w:val="00D40C6C"/>
    <w:rsid w:val="00D411DB"/>
    <w:rsid w:val="00D4148E"/>
    <w:rsid w:val="00D41705"/>
    <w:rsid w:val="00D424C0"/>
    <w:rsid w:val="00D43016"/>
    <w:rsid w:val="00D43297"/>
    <w:rsid w:val="00D4362A"/>
    <w:rsid w:val="00D4392C"/>
    <w:rsid w:val="00D43943"/>
    <w:rsid w:val="00D44466"/>
    <w:rsid w:val="00D44924"/>
    <w:rsid w:val="00D45610"/>
    <w:rsid w:val="00D45D60"/>
    <w:rsid w:val="00D45EDD"/>
    <w:rsid w:val="00D46360"/>
    <w:rsid w:val="00D463EF"/>
    <w:rsid w:val="00D466D0"/>
    <w:rsid w:val="00D47537"/>
    <w:rsid w:val="00D47989"/>
    <w:rsid w:val="00D52515"/>
    <w:rsid w:val="00D52FDC"/>
    <w:rsid w:val="00D53235"/>
    <w:rsid w:val="00D5490F"/>
    <w:rsid w:val="00D55ACC"/>
    <w:rsid w:val="00D56090"/>
    <w:rsid w:val="00D571B6"/>
    <w:rsid w:val="00D572D9"/>
    <w:rsid w:val="00D5780F"/>
    <w:rsid w:val="00D57AAF"/>
    <w:rsid w:val="00D6054A"/>
    <w:rsid w:val="00D60ED1"/>
    <w:rsid w:val="00D61072"/>
    <w:rsid w:val="00D61506"/>
    <w:rsid w:val="00D63205"/>
    <w:rsid w:val="00D63DB8"/>
    <w:rsid w:val="00D64BB0"/>
    <w:rsid w:val="00D64C74"/>
    <w:rsid w:val="00D64D16"/>
    <w:rsid w:val="00D66678"/>
    <w:rsid w:val="00D67E6D"/>
    <w:rsid w:val="00D70D8A"/>
    <w:rsid w:val="00D71FEC"/>
    <w:rsid w:val="00D721E2"/>
    <w:rsid w:val="00D72553"/>
    <w:rsid w:val="00D729BF"/>
    <w:rsid w:val="00D72A78"/>
    <w:rsid w:val="00D73855"/>
    <w:rsid w:val="00D7591E"/>
    <w:rsid w:val="00D762B6"/>
    <w:rsid w:val="00D7645F"/>
    <w:rsid w:val="00D7720A"/>
    <w:rsid w:val="00D8011B"/>
    <w:rsid w:val="00D81AB4"/>
    <w:rsid w:val="00D82D19"/>
    <w:rsid w:val="00D8392E"/>
    <w:rsid w:val="00D84CAF"/>
    <w:rsid w:val="00D8754B"/>
    <w:rsid w:val="00D9046A"/>
    <w:rsid w:val="00D936CF"/>
    <w:rsid w:val="00D942A3"/>
    <w:rsid w:val="00D94A72"/>
    <w:rsid w:val="00D94FFA"/>
    <w:rsid w:val="00D955AD"/>
    <w:rsid w:val="00D95A59"/>
    <w:rsid w:val="00D95AFF"/>
    <w:rsid w:val="00D95EBE"/>
    <w:rsid w:val="00D97E08"/>
    <w:rsid w:val="00D97F6C"/>
    <w:rsid w:val="00DA0B37"/>
    <w:rsid w:val="00DA0E1A"/>
    <w:rsid w:val="00DA1630"/>
    <w:rsid w:val="00DA1A59"/>
    <w:rsid w:val="00DA2162"/>
    <w:rsid w:val="00DA26E2"/>
    <w:rsid w:val="00DA340A"/>
    <w:rsid w:val="00DA38A5"/>
    <w:rsid w:val="00DA46D2"/>
    <w:rsid w:val="00DA4BE4"/>
    <w:rsid w:val="00DA4EA2"/>
    <w:rsid w:val="00DA55F7"/>
    <w:rsid w:val="00DA5A56"/>
    <w:rsid w:val="00DA5A6D"/>
    <w:rsid w:val="00DA6107"/>
    <w:rsid w:val="00DA61C0"/>
    <w:rsid w:val="00DA68F1"/>
    <w:rsid w:val="00DA6993"/>
    <w:rsid w:val="00DA6AA4"/>
    <w:rsid w:val="00DA6BDC"/>
    <w:rsid w:val="00DA758F"/>
    <w:rsid w:val="00DB0221"/>
    <w:rsid w:val="00DB08DD"/>
    <w:rsid w:val="00DB104D"/>
    <w:rsid w:val="00DB1E55"/>
    <w:rsid w:val="00DB27BA"/>
    <w:rsid w:val="00DB38F6"/>
    <w:rsid w:val="00DB3C54"/>
    <w:rsid w:val="00DB3E35"/>
    <w:rsid w:val="00DB3FC8"/>
    <w:rsid w:val="00DB4848"/>
    <w:rsid w:val="00DB4E95"/>
    <w:rsid w:val="00DB547A"/>
    <w:rsid w:val="00DB579E"/>
    <w:rsid w:val="00DB7F3F"/>
    <w:rsid w:val="00DC0A32"/>
    <w:rsid w:val="00DC0A53"/>
    <w:rsid w:val="00DC1478"/>
    <w:rsid w:val="00DC193E"/>
    <w:rsid w:val="00DC22C8"/>
    <w:rsid w:val="00DC23F9"/>
    <w:rsid w:val="00DC309E"/>
    <w:rsid w:val="00DC3103"/>
    <w:rsid w:val="00DC3108"/>
    <w:rsid w:val="00DC43BE"/>
    <w:rsid w:val="00DC43FE"/>
    <w:rsid w:val="00DC4734"/>
    <w:rsid w:val="00DC4750"/>
    <w:rsid w:val="00DC5A9A"/>
    <w:rsid w:val="00DC5B6F"/>
    <w:rsid w:val="00DC5F8C"/>
    <w:rsid w:val="00DC7CEE"/>
    <w:rsid w:val="00DC7EB4"/>
    <w:rsid w:val="00DC7F9A"/>
    <w:rsid w:val="00DD0394"/>
    <w:rsid w:val="00DD0F6B"/>
    <w:rsid w:val="00DD1024"/>
    <w:rsid w:val="00DD175E"/>
    <w:rsid w:val="00DD1A8E"/>
    <w:rsid w:val="00DD4B5B"/>
    <w:rsid w:val="00DD4C91"/>
    <w:rsid w:val="00DD5AAC"/>
    <w:rsid w:val="00DD6023"/>
    <w:rsid w:val="00DE0CBC"/>
    <w:rsid w:val="00DE1434"/>
    <w:rsid w:val="00DE17A3"/>
    <w:rsid w:val="00DE2B72"/>
    <w:rsid w:val="00DE3351"/>
    <w:rsid w:val="00DE35B0"/>
    <w:rsid w:val="00DE37AC"/>
    <w:rsid w:val="00DE3955"/>
    <w:rsid w:val="00DE3EA4"/>
    <w:rsid w:val="00DE3F1C"/>
    <w:rsid w:val="00DE415A"/>
    <w:rsid w:val="00DE4B56"/>
    <w:rsid w:val="00DE5208"/>
    <w:rsid w:val="00DE5612"/>
    <w:rsid w:val="00DF042A"/>
    <w:rsid w:val="00DF0885"/>
    <w:rsid w:val="00DF0A03"/>
    <w:rsid w:val="00DF1188"/>
    <w:rsid w:val="00DF16D3"/>
    <w:rsid w:val="00DF1C4D"/>
    <w:rsid w:val="00DF296C"/>
    <w:rsid w:val="00DF466D"/>
    <w:rsid w:val="00DF4A8E"/>
    <w:rsid w:val="00DF4B9A"/>
    <w:rsid w:val="00DF5CD6"/>
    <w:rsid w:val="00DF6D4C"/>
    <w:rsid w:val="00DF73CA"/>
    <w:rsid w:val="00E017AA"/>
    <w:rsid w:val="00E01872"/>
    <w:rsid w:val="00E01B27"/>
    <w:rsid w:val="00E01B57"/>
    <w:rsid w:val="00E01E15"/>
    <w:rsid w:val="00E0232E"/>
    <w:rsid w:val="00E023E2"/>
    <w:rsid w:val="00E0241B"/>
    <w:rsid w:val="00E028A1"/>
    <w:rsid w:val="00E02923"/>
    <w:rsid w:val="00E03FC6"/>
    <w:rsid w:val="00E057AB"/>
    <w:rsid w:val="00E05B9F"/>
    <w:rsid w:val="00E061A8"/>
    <w:rsid w:val="00E0696B"/>
    <w:rsid w:val="00E06D12"/>
    <w:rsid w:val="00E073ED"/>
    <w:rsid w:val="00E101CF"/>
    <w:rsid w:val="00E10F02"/>
    <w:rsid w:val="00E12167"/>
    <w:rsid w:val="00E12BD3"/>
    <w:rsid w:val="00E12E24"/>
    <w:rsid w:val="00E1345C"/>
    <w:rsid w:val="00E13DD0"/>
    <w:rsid w:val="00E147D0"/>
    <w:rsid w:val="00E14A1D"/>
    <w:rsid w:val="00E152F8"/>
    <w:rsid w:val="00E15B39"/>
    <w:rsid w:val="00E1649F"/>
    <w:rsid w:val="00E16FE6"/>
    <w:rsid w:val="00E1734C"/>
    <w:rsid w:val="00E17565"/>
    <w:rsid w:val="00E17FD6"/>
    <w:rsid w:val="00E20190"/>
    <w:rsid w:val="00E20439"/>
    <w:rsid w:val="00E20B65"/>
    <w:rsid w:val="00E214D1"/>
    <w:rsid w:val="00E21973"/>
    <w:rsid w:val="00E21994"/>
    <w:rsid w:val="00E221DA"/>
    <w:rsid w:val="00E233BF"/>
    <w:rsid w:val="00E23460"/>
    <w:rsid w:val="00E23DC4"/>
    <w:rsid w:val="00E2449D"/>
    <w:rsid w:val="00E246CE"/>
    <w:rsid w:val="00E2569B"/>
    <w:rsid w:val="00E2580B"/>
    <w:rsid w:val="00E25A1F"/>
    <w:rsid w:val="00E25A7C"/>
    <w:rsid w:val="00E25CA8"/>
    <w:rsid w:val="00E25E81"/>
    <w:rsid w:val="00E26679"/>
    <w:rsid w:val="00E27140"/>
    <w:rsid w:val="00E27D92"/>
    <w:rsid w:val="00E27DA5"/>
    <w:rsid w:val="00E30FD6"/>
    <w:rsid w:val="00E31234"/>
    <w:rsid w:val="00E31391"/>
    <w:rsid w:val="00E31E61"/>
    <w:rsid w:val="00E3409C"/>
    <w:rsid w:val="00E342A8"/>
    <w:rsid w:val="00E346EE"/>
    <w:rsid w:val="00E350AD"/>
    <w:rsid w:val="00E3643F"/>
    <w:rsid w:val="00E404BE"/>
    <w:rsid w:val="00E40A65"/>
    <w:rsid w:val="00E40BDF"/>
    <w:rsid w:val="00E41039"/>
    <w:rsid w:val="00E413E8"/>
    <w:rsid w:val="00E41418"/>
    <w:rsid w:val="00E414EE"/>
    <w:rsid w:val="00E42200"/>
    <w:rsid w:val="00E42EA7"/>
    <w:rsid w:val="00E43310"/>
    <w:rsid w:val="00E44C27"/>
    <w:rsid w:val="00E51168"/>
    <w:rsid w:val="00E51A5F"/>
    <w:rsid w:val="00E51DAA"/>
    <w:rsid w:val="00E52E14"/>
    <w:rsid w:val="00E53052"/>
    <w:rsid w:val="00E5360F"/>
    <w:rsid w:val="00E5382E"/>
    <w:rsid w:val="00E539B2"/>
    <w:rsid w:val="00E53BE4"/>
    <w:rsid w:val="00E54215"/>
    <w:rsid w:val="00E550B4"/>
    <w:rsid w:val="00E554F4"/>
    <w:rsid w:val="00E556C6"/>
    <w:rsid w:val="00E55928"/>
    <w:rsid w:val="00E55CA6"/>
    <w:rsid w:val="00E5664F"/>
    <w:rsid w:val="00E57A95"/>
    <w:rsid w:val="00E60605"/>
    <w:rsid w:val="00E6198A"/>
    <w:rsid w:val="00E62E88"/>
    <w:rsid w:val="00E64F7A"/>
    <w:rsid w:val="00E65125"/>
    <w:rsid w:val="00E65C89"/>
    <w:rsid w:val="00E66375"/>
    <w:rsid w:val="00E70687"/>
    <w:rsid w:val="00E71229"/>
    <w:rsid w:val="00E7337A"/>
    <w:rsid w:val="00E73F16"/>
    <w:rsid w:val="00E74270"/>
    <w:rsid w:val="00E746AF"/>
    <w:rsid w:val="00E74925"/>
    <w:rsid w:val="00E74A4D"/>
    <w:rsid w:val="00E75C6E"/>
    <w:rsid w:val="00E762A6"/>
    <w:rsid w:val="00E806F7"/>
    <w:rsid w:val="00E80922"/>
    <w:rsid w:val="00E80F1C"/>
    <w:rsid w:val="00E81028"/>
    <w:rsid w:val="00E811C8"/>
    <w:rsid w:val="00E81C2A"/>
    <w:rsid w:val="00E81CEB"/>
    <w:rsid w:val="00E820D1"/>
    <w:rsid w:val="00E82638"/>
    <w:rsid w:val="00E82AD6"/>
    <w:rsid w:val="00E82D0C"/>
    <w:rsid w:val="00E82E07"/>
    <w:rsid w:val="00E82E69"/>
    <w:rsid w:val="00E83948"/>
    <w:rsid w:val="00E84355"/>
    <w:rsid w:val="00E84419"/>
    <w:rsid w:val="00E846FE"/>
    <w:rsid w:val="00E84AEA"/>
    <w:rsid w:val="00E86579"/>
    <w:rsid w:val="00E86A1E"/>
    <w:rsid w:val="00E86C63"/>
    <w:rsid w:val="00E86CFE"/>
    <w:rsid w:val="00E872D2"/>
    <w:rsid w:val="00E91BE1"/>
    <w:rsid w:val="00E926BC"/>
    <w:rsid w:val="00E9369B"/>
    <w:rsid w:val="00E945CD"/>
    <w:rsid w:val="00E94C64"/>
    <w:rsid w:val="00E95958"/>
    <w:rsid w:val="00E95D74"/>
    <w:rsid w:val="00E96691"/>
    <w:rsid w:val="00E975B5"/>
    <w:rsid w:val="00E97D42"/>
    <w:rsid w:val="00EA0E01"/>
    <w:rsid w:val="00EA0ECF"/>
    <w:rsid w:val="00EA138D"/>
    <w:rsid w:val="00EA16D7"/>
    <w:rsid w:val="00EA1DF1"/>
    <w:rsid w:val="00EA20EE"/>
    <w:rsid w:val="00EA293E"/>
    <w:rsid w:val="00EA2B61"/>
    <w:rsid w:val="00EA2D62"/>
    <w:rsid w:val="00EA2E04"/>
    <w:rsid w:val="00EA3BE2"/>
    <w:rsid w:val="00EA4953"/>
    <w:rsid w:val="00EA4FAB"/>
    <w:rsid w:val="00EA5683"/>
    <w:rsid w:val="00EA58C6"/>
    <w:rsid w:val="00EA67DB"/>
    <w:rsid w:val="00EA6C56"/>
    <w:rsid w:val="00EA6E73"/>
    <w:rsid w:val="00EB0524"/>
    <w:rsid w:val="00EB095C"/>
    <w:rsid w:val="00EB0F2E"/>
    <w:rsid w:val="00EB115B"/>
    <w:rsid w:val="00EB11C1"/>
    <w:rsid w:val="00EB5B84"/>
    <w:rsid w:val="00EB5C22"/>
    <w:rsid w:val="00EB672E"/>
    <w:rsid w:val="00EB78A4"/>
    <w:rsid w:val="00EC066C"/>
    <w:rsid w:val="00EC1013"/>
    <w:rsid w:val="00EC12C7"/>
    <w:rsid w:val="00EC1E9B"/>
    <w:rsid w:val="00EC1F3B"/>
    <w:rsid w:val="00EC31C1"/>
    <w:rsid w:val="00EC31EC"/>
    <w:rsid w:val="00EC3297"/>
    <w:rsid w:val="00EC3533"/>
    <w:rsid w:val="00EC42DB"/>
    <w:rsid w:val="00EC48AF"/>
    <w:rsid w:val="00EC5256"/>
    <w:rsid w:val="00EC579A"/>
    <w:rsid w:val="00EC6054"/>
    <w:rsid w:val="00EC61AE"/>
    <w:rsid w:val="00EC7FD2"/>
    <w:rsid w:val="00ED1912"/>
    <w:rsid w:val="00ED1DC1"/>
    <w:rsid w:val="00ED219A"/>
    <w:rsid w:val="00ED378B"/>
    <w:rsid w:val="00ED4277"/>
    <w:rsid w:val="00ED488C"/>
    <w:rsid w:val="00ED6043"/>
    <w:rsid w:val="00ED62CF"/>
    <w:rsid w:val="00ED6EC7"/>
    <w:rsid w:val="00ED6FCC"/>
    <w:rsid w:val="00ED7159"/>
    <w:rsid w:val="00EE05E5"/>
    <w:rsid w:val="00EE06AD"/>
    <w:rsid w:val="00EE09BA"/>
    <w:rsid w:val="00EE1405"/>
    <w:rsid w:val="00EE1B7A"/>
    <w:rsid w:val="00EE27E9"/>
    <w:rsid w:val="00EE3D0E"/>
    <w:rsid w:val="00EE41A4"/>
    <w:rsid w:val="00EE41D5"/>
    <w:rsid w:val="00EE42BA"/>
    <w:rsid w:val="00EE52E0"/>
    <w:rsid w:val="00EE55E9"/>
    <w:rsid w:val="00EE5BB8"/>
    <w:rsid w:val="00EE5D1B"/>
    <w:rsid w:val="00EE6660"/>
    <w:rsid w:val="00EE69F6"/>
    <w:rsid w:val="00EE7E19"/>
    <w:rsid w:val="00EF0C0A"/>
    <w:rsid w:val="00EF14E4"/>
    <w:rsid w:val="00EF2A2D"/>
    <w:rsid w:val="00EF2B4C"/>
    <w:rsid w:val="00EF3A7D"/>
    <w:rsid w:val="00EF3D88"/>
    <w:rsid w:val="00EF47F8"/>
    <w:rsid w:val="00EF4D09"/>
    <w:rsid w:val="00EF50E7"/>
    <w:rsid w:val="00EF5C12"/>
    <w:rsid w:val="00EF5DCF"/>
    <w:rsid w:val="00EF5EB0"/>
    <w:rsid w:val="00EF7228"/>
    <w:rsid w:val="00EF77C6"/>
    <w:rsid w:val="00F00B9D"/>
    <w:rsid w:val="00F00CC2"/>
    <w:rsid w:val="00F00E91"/>
    <w:rsid w:val="00F019F5"/>
    <w:rsid w:val="00F01DFB"/>
    <w:rsid w:val="00F01E41"/>
    <w:rsid w:val="00F02621"/>
    <w:rsid w:val="00F02908"/>
    <w:rsid w:val="00F0303E"/>
    <w:rsid w:val="00F033ED"/>
    <w:rsid w:val="00F04913"/>
    <w:rsid w:val="00F05071"/>
    <w:rsid w:val="00F06349"/>
    <w:rsid w:val="00F07086"/>
    <w:rsid w:val="00F076E2"/>
    <w:rsid w:val="00F07792"/>
    <w:rsid w:val="00F1079D"/>
    <w:rsid w:val="00F10F41"/>
    <w:rsid w:val="00F12EDD"/>
    <w:rsid w:val="00F134D9"/>
    <w:rsid w:val="00F13DF0"/>
    <w:rsid w:val="00F13E9A"/>
    <w:rsid w:val="00F14A04"/>
    <w:rsid w:val="00F14EAE"/>
    <w:rsid w:val="00F168F6"/>
    <w:rsid w:val="00F170AC"/>
    <w:rsid w:val="00F17D18"/>
    <w:rsid w:val="00F20295"/>
    <w:rsid w:val="00F20814"/>
    <w:rsid w:val="00F20DEE"/>
    <w:rsid w:val="00F20F3E"/>
    <w:rsid w:val="00F210F8"/>
    <w:rsid w:val="00F225F1"/>
    <w:rsid w:val="00F22804"/>
    <w:rsid w:val="00F22CAB"/>
    <w:rsid w:val="00F23038"/>
    <w:rsid w:val="00F23A68"/>
    <w:rsid w:val="00F247BB"/>
    <w:rsid w:val="00F24D9C"/>
    <w:rsid w:val="00F256D3"/>
    <w:rsid w:val="00F2650D"/>
    <w:rsid w:val="00F26C83"/>
    <w:rsid w:val="00F274C7"/>
    <w:rsid w:val="00F304A6"/>
    <w:rsid w:val="00F31920"/>
    <w:rsid w:val="00F31B9C"/>
    <w:rsid w:val="00F324DB"/>
    <w:rsid w:val="00F33BAF"/>
    <w:rsid w:val="00F34367"/>
    <w:rsid w:val="00F34585"/>
    <w:rsid w:val="00F346B8"/>
    <w:rsid w:val="00F354FE"/>
    <w:rsid w:val="00F36234"/>
    <w:rsid w:val="00F36B8F"/>
    <w:rsid w:val="00F36C67"/>
    <w:rsid w:val="00F372E6"/>
    <w:rsid w:val="00F37CA8"/>
    <w:rsid w:val="00F37DED"/>
    <w:rsid w:val="00F40322"/>
    <w:rsid w:val="00F415A6"/>
    <w:rsid w:val="00F42586"/>
    <w:rsid w:val="00F43322"/>
    <w:rsid w:val="00F43D8B"/>
    <w:rsid w:val="00F44B7C"/>
    <w:rsid w:val="00F44EA6"/>
    <w:rsid w:val="00F4749F"/>
    <w:rsid w:val="00F476AD"/>
    <w:rsid w:val="00F47DE1"/>
    <w:rsid w:val="00F502EF"/>
    <w:rsid w:val="00F50B29"/>
    <w:rsid w:val="00F51C21"/>
    <w:rsid w:val="00F520D6"/>
    <w:rsid w:val="00F52195"/>
    <w:rsid w:val="00F52217"/>
    <w:rsid w:val="00F52B5C"/>
    <w:rsid w:val="00F52F21"/>
    <w:rsid w:val="00F5378F"/>
    <w:rsid w:val="00F5421F"/>
    <w:rsid w:val="00F54B86"/>
    <w:rsid w:val="00F54C9E"/>
    <w:rsid w:val="00F557B8"/>
    <w:rsid w:val="00F56379"/>
    <w:rsid w:val="00F56781"/>
    <w:rsid w:val="00F574B1"/>
    <w:rsid w:val="00F5751B"/>
    <w:rsid w:val="00F5776D"/>
    <w:rsid w:val="00F60318"/>
    <w:rsid w:val="00F60A06"/>
    <w:rsid w:val="00F61211"/>
    <w:rsid w:val="00F6205E"/>
    <w:rsid w:val="00F62912"/>
    <w:rsid w:val="00F632F0"/>
    <w:rsid w:val="00F63AE6"/>
    <w:rsid w:val="00F647ED"/>
    <w:rsid w:val="00F656BC"/>
    <w:rsid w:val="00F656FE"/>
    <w:rsid w:val="00F670F2"/>
    <w:rsid w:val="00F67358"/>
    <w:rsid w:val="00F702D8"/>
    <w:rsid w:val="00F704F1"/>
    <w:rsid w:val="00F70DC5"/>
    <w:rsid w:val="00F716F7"/>
    <w:rsid w:val="00F71827"/>
    <w:rsid w:val="00F728D6"/>
    <w:rsid w:val="00F7297B"/>
    <w:rsid w:val="00F72A7D"/>
    <w:rsid w:val="00F72BFE"/>
    <w:rsid w:val="00F735E1"/>
    <w:rsid w:val="00F73734"/>
    <w:rsid w:val="00F73E7E"/>
    <w:rsid w:val="00F74ED4"/>
    <w:rsid w:val="00F75E2A"/>
    <w:rsid w:val="00F76DF7"/>
    <w:rsid w:val="00F76FCA"/>
    <w:rsid w:val="00F7711A"/>
    <w:rsid w:val="00F77566"/>
    <w:rsid w:val="00F77E29"/>
    <w:rsid w:val="00F77E74"/>
    <w:rsid w:val="00F801A2"/>
    <w:rsid w:val="00F81155"/>
    <w:rsid w:val="00F81CFE"/>
    <w:rsid w:val="00F82B66"/>
    <w:rsid w:val="00F82F1F"/>
    <w:rsid w:val="00F832BE"/>
    <w:rsid w:val="00F8367E"/>
    <w:rsid w:val="00F83989"/>
    <w:rsid w:val="00F83BBE"/>
    <w:rsid w:val="00F83E20"/>
    <w:rsid w:val="00F84D73"/>
    <w:rsid w:val="00F85213"/>
    <w:rsid w:val="00F85CC8"/>
    <w:rsid w:val="00F85E9B"/>
    <w:rsid w:val="00F868A5"/>
    <w:rsid w:val="00F8729C"/>
    <w:rsid w:val="00F873BB"/>
    <w:rsid w:val="00F90658"/>
    <w:rsid w:val="00F909BD"/>
    <w:rsid w:val="00F91E2F"/>
    <w:rsid w:val="00F91FCE"/>
    <w:rsid w:val="00F92589"/>
    <w:rsid w:val="00F92D92"/>
    <w:rsid w:val="00F92DA6"/>
    <w:rsid w:val="00F92F51"/>
    <w:rsid w:val="00F9313D"/>
    <w:rsid w:val="00F93AC8"/>
    <w:rsid w:val="00F93B51"/>
    <w:rsid w:val="00F93FD8"/>
    <w:rsid w:val="00F94700"/>
    <w:rsid w:val="00F9564C"/>
    <w:rsid w:val="00F972CB"/>
    <w:rsid w:val="00F975C5"/>
    <w:rsid w:val="00F97713"/>
    <w:rsid w:val="00FA005D"/>
    <w:rsid w:val="00FA0205"/>
    <w:rsid w:val="00FA04BE"/>
    <w:rsid w:val="00FA1179"/>
    <w:rsid w:val="00FA36B4"/>
    <w:rsid w:val="00FA3BA3"/>
    <w:rsid w:val="00FA401B"/>
    <w:rsid w:val="00FA4DD0"/>
    <w:rsid w:val="00FA5440"/>
    <w:rsid w:val="00FA5CD3"/>
    <w:rsid w:val="00FA5EFB"/>
    <w:rsid w:val="00FA7C4F"/>
    <w:rsid w:val="00FB0347"/>
    <w:rsid w:val="00FB09E6"/>
    <w:rsid w:val="00FB1BE5"/>
    <w:rsid w:val="00FB23A9"/>
    <w:rsid w:val="00FB288A"/>
    <w:rsid w:val="00FB30DB"/>
    <w:rsid w:val="00FB387A"/>
    <w:rsid w:val="00FB38A7"/>
    <w:rsid w:val="00FB4444"/>
    <w:rsid w:val="00FB5C5C"/>
    <w:rsid w:val="00FB5F0B"/>
    <w:rsid w:val="00FB6C04"/>
    <w:rsid w:val="00FB6C9B"/>
    <w:rsid w:val="00FB7133"/>
    <w:rsid w:val="00FB77F1"/>
    <w:rsid w:val="00FB77FF"/>
    <w:rsid w:val="00FC0F0B"/>
    <w:rsid w:val="00FC1850"/>
    <w:rsid w:val="00FC211E"/>
    <w:rsid w:val="00FC21CF"/>
    <w:rsid w:val="00FC3610"/>
    <w:rsid w:val="00FC392A"/>
    <w:rsid w:val="00FC3BC6"/>
    <w:rsid w:val="00FC58DE"/>
    <w:rsid w:val="00FC61B5"/>
    <w:rsid w:val="00FC6BBC"/>
    <w:rsid w:val="00FC6DE6"/>
    <w:rsid w:val="00FC73D7"/>
    <w:rsid w:val="00FC76D4"/>
    <w:rsid w:val="00FD0316"/>
    <w:rsid w:val="00FD0A39"/>
    <w:rsid w:val="00FD1647"/>
    <w:rsid w:val="00FD18A9"/>
    <w:rsid w:val="00FD1B3F"/>
    <w:rsid w:val="00FD1DE3"/>
    <w:rsid w:val="00FD250C"/>
    <w:rsid w:val="00FD30E6"/>
    <w:rsid w:val="00FD4307"/>
    <w:rsid w:val="00FD4C32"/>
    <w:rsid w:val="00FD5094"/>
    <w:rsid w:val="00FD6F65"/>
    <w:rsid w:val="00FD7113"/>
    <w:rsid w:val="00FD7795"/>
    <w:rsid w:val="00FE25E7"/>
    <w:rsid w:val="00FE25FC"/>
    <w:rsid w:val="00FE2991"/>
    <w:rsid w:val="00FE2A88"/>
    <w:rsid w:val="00FE35AB"/>
    <w:rsid w:val="00FE3665"/>
    <w:rsid w:val="00FE4620"/>
    <w:rsid w:val="00FE513B"/>
    <w:rsid w:val="00FE59E1"/>
    <w:rsid w:val="00FE5D37"/>
    <w:rsid w:val="00FE613E"/>
    <w:rsid w:val="00FE63C7"/>
    <w:rsid w:val="00FE6EC0"/>
    <w:rsid w:val="00FE6FC5"/>
    <w:rsid w:val="00FE70BA"/>
    <w:rsid w:val="00FE71DC"/>
    <w:rsid w:val="00FF1D9B"/>
    <w:rsid w:val="00FF1F18"/>
    <w:rsid w:val="00FF29D0"/>
    <w:rsid w:val="00FF4A91"/>
    <w:rsid w:val="00FF4BFC"/>
    <w:rsid w:val="00FF4C7A"/>
    <w:rsid w:val="00FF4F06"/>
    <w:rsid w:val="00FF5A90"/>
    <w:rsid w:val="00FF5E23"/>
    <w:rsid w:val="00FF5E45"/>
    <w:rsid w:val="00FF6668"/>
    <w:rsid w:val="00FF6842"/>
    <w:rsid w:val="00FF6A39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C02ADD80-C3CB-463E-89E3-5048CFCE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E0E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1B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1B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1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46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1B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1B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B31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246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B31A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Sinespaciado">
    <w:name w:val="No Spacing"/>
    <w:uiPriority w:val="99"/>
    <w:qFormat/>
    <w:rsid w:val="001A2E52"/>
    <w:rPr>
      <w:rFonts w:ascii="Arial" w:hAnsi="Arial"/>
      <w:lang w:val="es-ES"/>
    </w:rPr>
  </w:style>
  <w:style w:type="paragraph" w:styleId="Prrafodelista">
    <w:name w:val="List Paragraph"/>
    <w:basedOn w:val="Normal"/>
    <w:uiPriority w:val="34"/>
    <w:qFormat/>
    <w:rsid w:val="0096045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04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457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aliases w:val="Tabla con cuadrícula111,Tabla con cuadrícula11"/>
    <w:basedOn w:val="Tablanormal"/>
    <w:uiPriority w:val="39"/>
    <w:rsid w:val="00B82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21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21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21A1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21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21A1"/>
    <w:rPr>
      <w:rFonts w:ascii="Arial" w:hAnsi="Arial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5356F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B1B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1B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1BB2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5B1BB2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5B1BB2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B1B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B1BB2"/>
    <w:rPr>
      <w:rFonts w:asciiTheme="majorHAnsi" w:eastAsiaTheme="majorEastAsia" w:hAnsiTheme="majorHAnsi" w:cstheme="majorBidi"/>
      <w:shd w:val="pct20" w:color="auto" w:fill="auto"/>
      <w:lang w:val="es-ES"/>
    </w:rPr>
  </w:style>
  <w:style w:type="paragraph" w:customStyle="1" w:styleId="ListaCC">
    <w:name w:val="Lista CC."/>
    <w:basedOn w:val="Normal"/>
    <w:rsid w:val="005B1BB2"/>
  </w:style>
  <w:style w:type="paragraph" w:styleId="Textoindependiente">
    <w:name w:val="Body Text"/>
    <w:basedOn w:val="Normal"/>
    <w:link w:val="TextoindependienteCar"/>
    <w:uiPriority w:val="99"/>
    <w:unhideWhenUsed/>
    <w:rsid w:val="005B1BB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B1BB2"/>
    <w:rPr>
      <w:rFonts w:ascii="Arial" w:hAnsi="Arial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B1BB2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1BB2"/>
    <w:rPr>
      <w:rFonts w:ascii="Arial" w:hAnsi="Arial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B1BB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1BB2"/>
    <w:rPr>
      <w:rFonts w:ascii="Arial" w:hAnsi="Arial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B1BB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1BB2"/>
    <w:rPr>
      <w:rFonts w:ascii="Arial" w:hAnsi="Arial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939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AB31A7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AB3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Lista">
    <w:name w:val="List"/>
    <w:basedOn w:val="Normal"/>
    <w:uiPriority w:val="99"/>
    <w:unhideWhenUsed/>
    <w:rsid w:val="00AB31A7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B31A7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AB31A7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AB31A7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317617"/>
    <w:pPr>
      <w:spacing w:before="100" w:beforeAutospacing="1" w:after="120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D24672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D246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Continuarlista2">
    <w:name w:val="List Continue 2"/>
    <w:basedOn w:val="Normal"/>
    <w:uiPriority w:val="99"/>
    <w:unhideWhenUsed/>
    <w:rsid w:val="00D24672"/>
    <w:pPr>
      <w:spacing w:after="120"/>
      <w:ind w:left="566"/>
      <w:contextualSpacing/>
    </w:pPr>
  </w:style>
  <w:style w:type="paragraph" w:customStyle="1" w:styleId="xmsonormal">
    <w:name w:val="x_msonormal"/>
    <w:basedOn w:val="Normal"/>
    <w:rsid w:val="00E550B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9235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2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18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9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91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168">
                      <w:marLeft w:val="144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9900">
                      <w:marLeft w:val="144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4826">
                      <w:marLeft w:val="144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54408">
                      <w:marLeft w:val="144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0417">
                      <w:marLeft w:val="144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1069">
                      <w:marLeft w:val="144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7372">
                      <w:marLeft w:val="144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2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8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37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8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6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73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4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05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08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689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23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36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19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50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88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971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566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76432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892868">
                                                                                                                  <w:blockQuote w:val="1"/>
                                                                                                                  <w:marLeft w:val="96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853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tividadc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5DA4E-3983-4E67-A1B9-25B800A4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Alfredo Carrillo</cp:lastModifiedBy>
  <cp:revision>4</cp:revision>
  <cp:lastPrinted>2020-02-26T17:56:00Z</cp:lastPrinted>
  <dcterms:created xsi:type="dcterms:W3CDTF">2020-07-08T16:30:00Z</dcterms:created>
  <dcterms:modified xsi:type="dcterms:W3CDTF">2020-07-08T16:31:00Z</dcterms:modified>
</cp:coreProperties>
</file>